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6B63" w14:textId="77777777" w:rsidR="00E00C78" w:rsidRDefault="00E00C78">
      <w:pPr>
        <w:rPr>
          <w:rFonts w:ascii="Times New Roman" w:hAnsi="Times New Roman" w:cs="Times New Roman"/>
        </w:rPr>
      </w:pPr>
    </w:p>
    <w:p w14:paraId="461B6A3B" w14:textId="77777777" w:rsidR="00866296" w:rsidRPr="009C34FA" w:rsidRDefault="00866296" w:rsidP="00AD4A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4FA">
        <w:rPr>
          <w:rFonts w:ascii="Times New Roman" w:hAnsi="Times New Roman" w:cs="Times New Roman"/>
          <w:sz w:val="20"/>
          <w:szCs w:val="20"/>
        </w:rPr>
        <w:t>…………………………………………………….                                                              ….……………………</w:t>
      </w:r>
    </w:p>
    <w:p w14:paraId="24C74675" w14:textId="5D13E177" w:rsidR="00866296" w:rsidRDefault="00866296" w:rsidP="00F40D1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31E0C">
        <w:rPr>
          <w:rFonts w:ascii="Times New Roman" w:hAnsi="Times New Roman" w:cs="Times New Roman"/>
          <w:sz w:val="16"/>
          <w:szCs w:val="16"/>
        </w:rPr>
        <w:t>Imię i nazwisko</w:t>
      </w:r>
      <w:r w:rsidR="004F3469" w:rsidRPr="00931E0C">
        <w:rPr>
          <w:rFonts w:ascii="Times New Roman" w:hAnsi="Times New Roman" w:cs="Times New Roman"/>
          <w:sz w:val="16"/>
          <w:szCs w:val="16"/>
        </w:rPr>
        <w:t xml:space="preserve"> </w:t>
      </w:r>
      <w:r w:rsidR="00931E0C" w:rsidRPr="00931E0C">
        <w:rPr>
          <w:rFonts w:ascii="Times New Roman" w:hAnsi="Times New Roman" w:cs="Times New Roman"/>
          <w:sz w:val="16"/>
          <w:szCs w:val="16"/>
        </w:rPr>
        <w:t>P</w:t>
      </w:r>
      <w:r w:rsidRPr="00931E0C">
        <w:rPr>
          <w:rFonts w:ascii="Times New Roman" w:hAnsi="Times New Roman" w:cs="Times New Roman"/>
          <w:sz w:val="16"/>
          <w:szCs w:val="16"/>
        </w:rPr>
        <w:t xml:space="preserve">rzewodniczącego </w:t>
      </w:r>
      <w:r w:rsidR="00931E0C" w:rsidRPr="00931E0C">
        <w:rPr>
          <w:rFonts w:ascii="Times New Roman" w:hAnsi="Times New Roman" w:cs="Times New Roman"/>
          <w:sz w:val="16"/>
          <w:szCs w:val="16"/>
        </w:rPr>
        <w:t>K</w:t>
      </w:r>
      <w:r w:rsidR="00AD4A1E" w:rsidRPr="00931E0C">
        <w:rPr>
          <w:rFonts w:ascii="Times New Roman" w:hAnsi="Times New Roman" w:cs="Times New Roman"/>
          <w:sz w:val="16"/>
          <w:szCs w:val="16"/>
        </w:rPr>
        <w:t xml:space="preserve">omitetu </w:t>
      </w:r>
      <w:r w:rsidR="00931E0C" w:rsidRPr="00931E0C">
        <w:rPr>
          <w:rFonts w:ascii="Times New Roman" w:hAnsi="Times New Roman" w:cs="Times New Roman"/>
          <w:sz w:val="16"/>
          <w:szCs w:val="16"/>
        </w:rPr>
        <w:t>O</w:t>
      </w:r>
      <w:r w:rsidR="00AD4A1E" w:rsidRPr="00931E0C">
        <w:rPr>
          <w:rFonts w:ascii="Times New Roman" w:hAnsi="Times New Roman" w:cs="Times New Roman"/>
          <w:sz w:val="16"/>
          <w:szCs w:val="16"/>
        </w:rPr>
        <w:t>rganizacyjnego</w:t>
      </w:r>
      <w:r w:rsidRPr="00931E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AD4A1E" w:rsidRPr="00931E0C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931E0C">
        <w:rPr>
          <w:rFonts w:ascii="Times New Roman" w:hAnsi="Times New Roman" w:cs="Times New Roman"/>
          <w:sz w:val="16"/>
          <w:szCs w:val="16"/>
        </w:rPr>
        <w:t xml:space="preserve">                  Miejscowość, data</w:t>
      </w:r>
    </w:p>
    <w:p w14:paraId="2CBA60D9" w14:textId="7ACD4E9B" w:rsidR="00866296" w:rsidRPr="009C34FA" w:rsidRDefault="00866296" w:rsidP="009C34FA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4FA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5221FE1" w14:textId="649915C6" w:rsidR="00866296" w:rsidRDefault="00866296" w:rsidP="00F40D1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azwa jednostki </w:t>
      </w:r>
      <w:r w:rsidR="00F311D7">
        <w:rPr>
          <w:rFonts w:ascii="Times New Roman" w:hAnsi="Times New Roman" w:cs="Times New Roman"/>
          <w:sz w:val="16"/>
          <w:szCs w:val="16"/>
        </w:rPr>
        <w:t>organizacyjnej Uczelni</w:t>
      </w:r>
    </w:p>
    <w:p w14:paraId="3944BCDC" w14:textId="18FDCB77" w:rsidR="00866296" w:rsidRPr="009C34FA" w:rsidRDefault="00866296" w:rsidP="009C34FA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4FA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D0E11A0" w14:textId="77777777" w:rsidR="00866296" w:rsidRPr="00FB3779" w:rsidRDefault="00866296" w:rsidP="00F40D1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e kontaktowe (adres email lub telefon)</w:t>
      </w:r>
    </w:p>
    <w:p w14:paraId="3FC6E876" w14:textId="77777777" w:rsidR="00866296" w:rsidRPr="00FB3779" w:rsidRDefault="00866296" w:rsidP="00866296">
      <w:pPr>
        <w:jc w:val="both"/>
        <w:rPr>
          <w:rFonts w:ascii="Times New Roman" w:hAnsi="Times New Roman" w:cs="Times New Roman"/>
        </w:rPr>
      </w:pPr>
    </w:p>
    <w:p w14:paraId="04226791" w14:textId="77777777" w:rsidR="00866296" w:rsidRPr="00ED71A5" w:rsidRDefault="00866296" w:rsidP="0086629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6EBC61F" w14:textId="01839D55" w:rsidR="00866296" w:rsidRPr="000E4C18" w:rsidRDefault="009C34FA" w:rsidP="008662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C18">
        <w:rPr>
          <w:rFonts w:ascii="Times New Roman" w:hAnsi="Times New Roman" w:cs="Times New Roman"/>
          <w:b/>
          <w:bCs/>
          <w:sz w:val="24"/>
          <w:szCs w:val="24"/>
        </w:rPr>
        <w:t>Wniosek o zgod</w:t>
      </w:r>
      <w:r w:rsidR="000E4C18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0E4C18">
        <w:rPr>
          <w:rFonts w:ascii="Times New Roman" w:hAnsi="Times New Roman" w:cs="Times New Roman"/>
          <w:b/>
          <w:bCs/>
          <w:sz w:val="24"/>
          <w:szCs w:val="24"/>
        </w:rPr>
        <w:t xml:space="preserve"> na organizację konferencji</w:t>
      </w:r>
    </w:p>
    <w:p w14:paraId="1EF03A77" w14:textId="1FFDC240" w:rsidR="0012433C" w:rsidRPr="000E4C18" w:rsidRDefault="000E4C18" w:rsidP="00866296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4C18">
        <w:rPr>
          <w:rFonts w:ascii="Times New Roman" w:hAnsi="Times New Roman" w:cs="Times New Roman"/>
          <w:b/>
          <w:bCs/>
          <w:sz w:val="20"/>
          <w:szCs w:val="20"/>
        </w:rPr>
        <w:t>Część I. Informacje ogólne</w:t>
      </w:r>
    </w:p>
    <w:p w14:paraId="35377A14" w14:textId="26EA339C" w:rsidR="0012433C" w:rsidRPr="006D012A" w:rsidRDefault="00CC5AD8" w:rsidP="001243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 xml:space="preserve">Tytuł </w:t>
      </w:r>
      <w:r w:rsidR="0012433C" w:rsidRPr="006D012A">
        <w:rPr>
          <w:rFonts w:ascii="Times New Roman" w:hAnsi="Times New Roman" w:cs="Times New Roman"/>
          <w:sz w:val="20"/>
          <w:szCs w:val="20"/>
        </w:rPr>
        <w:t>konferencji: …………………………………………………………………………</w:t>
      </w:r>
      <w:r w:rsidR="009C34FA" w:rsidRPr="006D012A">
        <w:rPr>
          <w:rFonts w:ascii="Times New Roman" w:hAnsi="Times New Roman" w:cs="Times New Roman"/>
          <w:sz w:val="20"/>
          <w:szCs w:val="20"/>
        </w:rPr>
        <w:t>……………</w:t>
      </w:r>
      <w:r w:rsidR="006D012A">
        <w:rPr>
          <w:rFonts w:ascii="Times New Roman" w:hAnsi="Times New Roman" w:cs="Times New Roman"/>
          <w:sz w:val="20"/>
          <w:szCs w:val="20"/>
        </w:rPr>
        <w:t>……………</w:t>
      </w:r>
    </w:p>
    <w:p w14:paraId="4005E977" w14:textId="59FCAD1B" w:rsidR="00692ECB" w:rsidRPr="006D012A" w:rsidRDefault="0012433C" w:rsidP="001243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6D012A">
        <w:rPr>
          <w:rFonts w:ascii="Times New Roman" w:hAnsi="Times New Roman" w:cs="Times New Roman"/>
          <w:sz w:val="20"/>
          <w:szCs w:val="20"/>
        </w:rPr>
        <w:t>………….</w:t>
      </w:r>
    </w:p>
    <w:p w14:paraId="7C8FFFEE" w14:textId="3519D66A" w:rsidR="00692ECB" w:rsidRPr="006D012A" w:rsidRDefault="009C34FA" w:rsidP="001243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Data</w:t>
      </w:r>
      <w:r w:rsidR="00692ECB" w:rsidRPr="006D012A">
        <w:rPr>
          <w:rFonts w:ascii="Times New Roman" w:hAnsi="Times New Roman" w:cs="Times New Roman"/>
          <w:sz w:val="20"/>
          <w:szCs w:val="20"/>
        </w:rPr>
        <w:t xml:space="preserve"> konferencji: ……………………..</w:t>
      </w:r>
    </w:p>
    <w:p w14:paraId="3B437122" w14:textId="4D449CF5" w:rsidR="009C34FA" w:rsidRPr="006D012A" w:rsidRDefault="009C34FA" w:rsidP="001243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 xml:space="preserve">Miejsce: </w:t>
      </w:r>
      <w:r w:rsidRPr="006D012A">
        <w:rPr>
          <w:rFonts w:ascii="Times New Roman" w:hAnsi="Times New Roman" w:cs="Times New Roman"/>
          <w:sz w:val="20"/>
          <w:szCs w:val="20"/>
        </w:rPr>
        <w:tab/>
      </w:r>
      <w:r w:rsidRPr="006D012A">
        <w:rPr>
          <w:rFonts w:ascii="Source Serif Pro" w:hAnsi="Source Serif Pro" w:cs="Times New Roman"/>
          <w:sz w:val="20"/>
          <w:szCs w:val="20"/>
        </w:rPr>
        <w:t>☐</w:t>
      </w:r>
      <w:r w:rsidRPr="006D012A">
        <w:rPr>
          <w:rFonts w:ascii="Times New Roman" w:hAnsi="Times New Roman" w:cs="Times New Roman"/>
          <w:sz w:val="20"/>
          <w:szCs w:val="20"/>
        </w:rPr>
        <w:t xml:space="preserve"> Akademia Tarnowska</w:t>
      </w:r>
      <w:r w:rsidRPr="006D012A">
        <w:rPr>
          <w:rFonts w:ascii="Times New Roman" w:hAnsi="Times New Roman" w:cs="Times New Roman"/>
          <w:sz w:val="20"/>
          <w:szCs w:val="20"/>
        </w:rPr>
        <w:tab/>
      </w:r>
      <w:r w:rsidR="006D012A">
        <w:rPr>
          <w:rFonts w:ascii="Times New Roman" w:hAnsi="Times New Roman" w:cs="Times New Roman"/>
          <w:sz w:val="20"/>
          <w:szCs w:val="20"/>
        </w:rPr>
        <w:tab/>
      </w:r>
      <w:r w:rsidRPr="006D012A">
        <w:rPr>
          <w:rFonts w:ascii="Source Serif Pro" w:hAnsi="Source Serif Pro" w:cs="Times New Roman"/>
          <w:sz w:val="20"/>
          <w:szCs w:val="20"/>
        </w:rPr>
        <w:t>☐</w:t>
      </w:r>
      <w:r w:rsidRPr="006D012A">
        <w:rPr>
          <w:rFonts w:ascii="Times New Roman" w:hAnsi="Times New Roman" w:cs="Times New Roman"/>
          <w:sz w:val="20"/>
          <w:szCs w:val="20"/>
        </w:rPr>
        <w:t xml:space="preserve"> inne (proszę podać) ………………………………...</w:t>
      </w:r>
      <w:r w:rsidR="006D012A">
        <w:rPr>
          <w:rFonts w:ascii="Times New Roman" w:hAnsi="Times New Roman" w:cs="Times New Roman"/>
          <w:sz w:val="20"/>
          <w:szCs w:val="20"/>
        </w:rPr>
        <w:t>........</w:t>
      </w:r>
    </w:p>
    <w:p w14:paraId="54E0A4FF" w14:textId="4FFA857B" w:rsidR="000E4C18" w:rsidRPr="006D012A" w:rsidRDefault="000E4C18" w:rsidP="001243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 xml:space="preserve">Forma konferencji: </w:t>
      </w:r>
      <w:r w:rsidRPr="006D012A">
        <w:rPr>
          <w:rFonts w:ascii="Times New Roman" w:hAnsi="Times New Roman" w:cs="Times New Roman"/>
          <w:sz w:val="20"/>
          <w:szCs w:val="20"/>
        </w:rPr>
        <w:tab/>
      </w:r>
      <w:r w:rsidRPr="006D012A">
        <w:rPr>
          <w:rFonts w:ascii="Source Serif Pro" w:hAnsi="Source Serif Pro" w:cs="Times New Roman"/>
          <w:sz w:val="20"/>
          <w:szCs w:val="20"/>
        </w:rPr>
        <w:t>☐</w:t>
      </w:r>
      <w:r w:rsidRPr="006D012A">
        <w:rPr>
          <w:rFonts w:ascii="Times New Roman" w:hAnsi="Times New Roman" w:cs="Times New Roman"/>
          <w:sz w:val="20"/>
          <w:szCs w:val="20"/>
        </w:rPr>
        <w:t xml:space="preserve"> stacjonarna</w:t>
      </w:r>
      <w:r w:rsidRPr="006D012A">
        <w:rPr>
          <w:rFonts w:ascii="Times New Roman" w:hAnsi="Times New Roman" w:cs="Times New Roman"/>
          <w:sz w:val="20"/>
          <w:szCs w:val="20"/>
        </w:rPr>
        <w:tab/>
      </w:r>
      <w:r w:rsidRPr="006D012A">
        <w:rPr>
          <w:rFonts w:ascii="Times New Roman" w:hAnsi="Times New Roman" w:cs="Times New Roman"/>
          <w:sz w:val="20"/>
          <w:szCs w:val="20"/>
        </w:rPr>
        <w:tab/>
      </w:r>
      <w:r w:rsidRPr="006D012A">
        <w:rPr>
          <w:rFonts w:ascii="Source Serif Pro" w:hAnsi="Source Serif Pro" w:cs="Times New Roman"/>
          <w:sz w:val="20"/>
          <w:szCs w:val="20"/>
        </w:rPr>
        <w:t>☐</w:t>
      </w:r>
      <w:r w:rsidRPr="006D012A">
        <w:rPr>
          <w:rFonts w:ascii="Times New Roman" w:hAnsi="Times New Roman" w:cs="Times New Roman"/>
          <w:sz w:val="20"/>
          <w:szCs w:val="20"/>
        </w:rPr>
        <w:t xml:space="preserve"> on-line</w:t>
      </w:r>
      <w:r w:rsidRPr="006D012A">
        <w:rPr>
          <w:rFonts w:ascii="Source Serif Pro" w:hAnsi="Source Serif Pro" w:cs="Times New Roman"/>
          <w:sz w:val="20"/>
          <w:szCs w:val="20"/>
        </w:rPr>
        <w:t xml:space="preserve"> </w:t>
      </w:r>
      <w:r w:rsidRPr="006D012A">
        <w:rPr>
          <w:rFonts w:ascii="Source Serif Pro" w:hAnsi="Source Serif Pro" w:cs="Times New Roman"/>
          <w:sz w:val="20"/>
          <w:szCs w:val="20"/>
        </w:rPr>
        <w:tab/>
        <w:t>☐</w:t>
      </w:r>
      <w:r w:rsidRPr="006D012A">
        <w:rPr>
          <w:rFonts w:ascii="Times New Roman" w:hAnsi="Times New Roman" w:cs="Times New Roman"/>
          <w:sz w:val="20"/>
          <w:szCs w:val="20"/>
        </w:rPr>
        <w:t xml:space="preserve"> hybrydowa</w:t>
      </w:r>
    </w:p>
    <w:p w14:paraId="47CA1744" w14:textId="3B999C0C" w:rsidR="009C34FA" w:rsidRPr="006D012A" w:rsidRDefault="009C34FA" w:rsidP="001243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Planowana liczba uczestników: ……………………..</w:t>
      </w:r>
    </w:p>
    <w:p w14:paraId="08000A2F" w14:textId="7AD84A55" w:rsidR="00B61432" w:rsidRPr="006D012A" w:rsidRDefault="009C34FA" w:rsidP="001243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Współorganizator/ współorganizatorzy</w:t>
      </w:r>
      <w:r w:rsidR="0012433C" w:rsidRPr="006D012A">
        <w:rPr>
          <w:rFonts w:ascii="Times New Roman" w:hAnsi="Times New Roman" w:cs="Times New Roman"/>
          <w:sz w:val="20"/>
          <w:szCs w:val="20"/>
        </w:rPr>
        <w:t xml:space="preserve">: </w:t>
      </w:r>
      <w:r w:rsidR="00F311D7" w:rsidRPr="006D012A">
        <w:rPr>
          <w:rFonts w:ascii="Times New Roman" w:hAnsi="Times New Roman" w:cs="Times New Roman"/>
          <w:sz w:val="20"/>
          <w:szCs w:val="20"/>
        </w:rPr>
        <w:t>.…..</w:t>
      </w:r>
      <w:r w:rsidR="0012433C" w:rsidRPr="006D012A">
        <w:rPr>
          <w:rFonts w:ascii="Times New Roman" w:hAnsi="Times New Roman" w:cs="Times New Roman"/>
          <w:sz w:val="20"/>
          <w:szCs w:val="20"/>
        </w:rPr>
        <w:t>………</w:t>
      </w:r>
      <w:r w:rsidRPr="006D012A">
        <w:rPr>
          <w:rFonts w:ascii="Times New Roman" w:hAnsi="Times New Roman" w:cs="Times New Roman"/>
          <w:sz w:val="20"/>
          <w:szCs w:val="20"/>
        </w:rPr>
        <w:t>….</w:t>
      </w:r>
      <w:r w:rsidR="0012433C" w:rsidRPr="006D012A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6D012A">
        <w:rPr>
          <w:rFonts w:ascii="Times New Roman" w:hAnsi="Times New Roman" w:cs="Times New Roman"/>
          <w:sz w:val="20"/>
          <w:szCs w:val="20"/>
        </w:rPr>
        <w:t>………….</w:t>
      </w:r>
    </w:p>
    <w:p w14:paraId="12B5D553" w14:textId="23F65583" w:rsidR="0012433C" w:rsidRPr="00931E0C" w:rsidRDefault="0012433C" w:rsidP="001243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E0C">
        <w:rPr>
          <w:rFonts w:ascii="Times New Roman" w:hAnsi="Times New Roman" w:cs="Times New Roman"/>
          <w:sz w:val="20"/>
          <w:szCs w:val="20"/>
        </w:rPr>
        <w:t>Przewodniczący Komitetu Naukowego: …………………………………………………………………</w:t>
      </w:r>
      <w:r w:rsidR="006D012A" w:rsidRPr="00931E0C">
        <w:rPr>
          <w:rFonts w:ascii="Times New Roman" w:hAnsi="Times New Roman" w:cs="Times New Roman"/>
          <w:sz w:val="20"/>
          <w:szCs w:val="20"/>
        </w:rPr>
        <w:t>…………</w:t>
      </w:r>
    </w:p>
    <w:p w14:paraId="633D6935" w14:textId="676B8EF4" w:rsidR="0012433C" w:rsidRPr="006D012A" w:rsidRDefault="0012433C" w:rsidP="001243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E0C">
        <w:rPr>
          <w:rFonts w:ascii="Times New Roman" w:hAnsi="Times New Roman" w:cs="Times New Roman"/>
          <w:sz w:val="20"/>
          <w:szCs w:val="20"/>
        </w:rPr>
        <w:t>Przewodniczący Komitetu Organizacyjnego: ……………………………………………………………</w:t>
      </w:r>
      <w:r w:rsidR="006D012A" w:rsidRPr="00931E0C">
        <w:rPr>
          <w:rFonts w:ascii="Times New Roman" w:hAnsi="Times New Roman" w:cs="Times New Roman"/>
          <w:sz w:val="20"/>
          <w:szCs w:val="20"/>
        </w:rPr>
        <w:t>…………</w:t>
      </w:r>
    </w:p>
    <w:p w14:paraId="3A3CBAD3" w14:textId="42FAF255" w:rsidR="00B61432" w:rsidRPr="006D012A" w:rsidRDefault="00B61432" w:rsidP="001243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Osoba do kontaktu (imię i nazwisko, email, telefon): …………………………………………………</w:t>
      </w:r>
      <w:r w:rsidR="009C34FA" w:rsidRPr="006D012A">
        <w:rPr>
          <w:rFonts w:ascii="Times New Roman" w:hAnsi="Times New Roman" w:cs="Times New Roman"/>
          <w:sz w:val="20"/>
          <w:szCs w:val="20"/>
        </w:rPr>
        <w:t>…</w:t>
      </w:r>
      <w:r w:rsidR="006D012A">
        <w:rPr>
          <w:rFonts w:ascii="Times New Roman" w:hAnsi="Times New Roman" w:cs="Times New Roman"/>
          <w:sz w:val="20"/>
          <w:szCs w:val="20"/>
        </w:rPr>
        <w:t>………...</w:t>
      </w:r>
    </w:p>
    <w:p w14:paraId="495B82B2" w14:textId="2A3C46B5" w:rsidR="00B61432" w:rsidRPr="006D012A" w:rsidRDefault="00B61432" w:rsidP="00B6143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6D012A">
        <w:rPr>
          <w:rFonts w:ascii="Times New Roman" w:hAnsi="Times New Roman" w:cs="Times New Roman"/>
          <w:sz w:val="20"/>
          <w:szCs w:val="20"/>
        </w:rPr>
        <w:t>………….</w:t>
      </w:r>
    </w:p>
    <w:p w14:paraId="01232971" w14:textId="3776F434" w:rsidR="00CC5AD8" w:rsidRPr="006D012A" w:rsidRDefault="00F311D7" w:rsidP="001243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S</w:t>
      </w:r>
      <w:r w:rsidR="00894650" w:rsidRPr="006D012A">
        <w:rPr>
          <w:rFonts w:ascii="Times New Roman" w:hAnsi="Times New Roman" w:cs="Times New Roman"/>
          <w:sz w:val="20"/>
          <w:szCs w:val="20"/>
        </w:rPr>
        <w:t>t</w:t>
      </w:r>
      <w:r w:rsidRPr="006D012A">
        <w:rPr>
          <w:rFonts w:ascii="Times New Roman" w:hAnsi="Times New Roman" w:cs="Times New Roman"/>
          <w:sz w:val="20"/>
          <w:szCs w:val="20"/>
        </w:rPr>
        <w:t>atus</w:t>
      </w:r>
      <w:r w:rsidR="0012433C" w:rsidRPr="006D012A">
        <w:rPr>
          <w:rFonts w:ascii="Times New Roman" w:hAnsi="Times New Roman" w:cs="Times New Roman"/>
          <w:sz w:val="20"/>
          <w:szCs w:val="20"/>
        </w:rPr>
        <w:t xml:space="preserve"> konferencji</w:t>
      </w:r>
      <w:r w:rsidR="00894650" w:rsidRPr="006D012A">
        <w:rPr>
          <w:rFonts w:ascii="Times New Roman" w:hAnsi="Times New Roman" w:cs="Times New Roman"/>
          <w:sz w:val="20"/>
          <w:szCs w:val="20"/>
        </w:rPr>
        <w:t xml:space="preserve"> naukowej:</w:t>
      </w:r>
    </w:p>
    <w:p w14:paraId="4E39784F" w14:textId="77831CFF" w:rsidR="0012433C" w:rsidRPr="006D012A" w:rsidRDefault="00CC5AD8" w:rsidP="001243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Source Serif Pro" w:hAnsi="Source Serif Pro" w:cs="Times New Roman"/>
          <w:sz w:val="20"/>
          <w:szCs w:val="20"/>
        </w:rPr>
        <w:t xml:space="preserve">☐ </w:t>
      </w:r>
      <w:r w:rsidR="0012433C" w:rsidRPr="006D012A">
        <w:rPr>
          <w:rFonts w:ascii="Times New Roman" w:hAnsi="Times New Roman" w:cs="Times New Roman"/>
          <w:sz w:val="20"/>
          <w:szCs w:val="20"/>
        </w:rPr>
        <w:t xml:space="preserve">Konferencja </w:t>
      </w:r>
      <w:r w:rsidRPr="006D012A">
        <w:rPr>
          <w:rFonts w:ascii="Times New Roman" w:hAnsi="Times New Roman" w:cs="Times New Roman"/>
          <w:sz w:val="20"/>
          <w:szCs w:val="20"/>
        </w:rPr>
        <w:t>międzynarodowa</w:t>
      </w:r>
      <w:r w:rsidRPr="006D012A">
        <w:rPr>
          <w:rFonts w:ascii="Times New Roman" w:hAnsi="Times New Roman" w:cs="Times New Roman"/>
          <w:sz w:val="20"/>
          <w:szCs w:val="20"/>
        </w:rPr>
        <w:tab/>
      </w:r>
      <w:r w:rsidR="006D012A">
        <w:rPr>
          <w:rFonts w:ascii="Times New Roman" w:hAnsi="Times New Roman" w:cs="Times New Roman"/>
          <w:sz w:val="20"/>
          <w:szCs w:val="20"/>
        </w:rPr>
        <w:tab/>
      </w:r>
      <w:r w:rsidRPr="006D012A">
        <w:rPr>
          <w:rFonts w:ascii="Source Serif Pro" w:hAnsi="Source Serif Pro" w:cs="Times New Roman"/>
          <w:sz w:val="20"/>
          <w:szCs w:val="20"/>
        </w:rPr>
        <w:t xml:space="preserve">☐ </w:t>
      </w:r>
      <w:r w:rsidR="0012433C" w:rsidRPr="006D012A">
        <w:rPr>
          <w:rFonts w:ascii="Times New Roman" w:hAnsi="Times New Roman" w:cs="Times New Roman"/>
          <w:sz w:val="20"/>
          <w:szCs w:val="20"/>
        </w:rPr>
        <w:t xml:space="preserve">Konferencja </w:t>
      </w:r>
      <w:r w:rsidRPr="006D012A">
        <w:rPr>
          <w:rFonts w:ascii="Times New Roman" w:hAnsi="Times New Roman" w:cs="Times New Roman"/>
          <w:sz w:val="20"/>
          <w:szCs w:val="20"/>
        </w:rPr>
        <w:t>krajowa</w:t>
      </w:r>
      <w:r w:rsidRPr="006D012A">
        <w:rPr>
          <w:rFonts w:ascii="Times New Roman" w:hAnsi="Times New Roman" w:cs="Times New Roman"/>
          <w:sz w:val="20"/>
          <w:szCs w:val="20"/>
        </w:rPr>
        <w:tab/>
      </w:r>
      <w:r w:rsidRPr="006D012A">
        <w:rPr>
          <w:rFonts w:ascii="Times New Roman" w:hAnsi="Times New Roman" w:cs="Times New Roman"/>
          <w:sz w:val="20"/>
          <w:szCs w:val="20"/>
        </w:rPr>
        <w:tab/>
      </w:r>
      <w:r w:rsidRPr="006D012A">
        <w:rPr>
          <w:rFonts w:ascii="Source Serif Pro" w:hAnsi="Source Serif Pro" w:cs="Times New Roman"/>
          <w:sz w:val="20"/>
          <w:szCs w:val="20"/>
        </w:rPr>
        <w:t xml:space="preserve">☐ </w:t>
      </w:r>
      <w:r w:rsidR="0012433C" w:rsidRPr="006D012A">
        <w:rPr>
          <w:rFonts w:ascii="Times New Roman" w:hAnsi="Times New Roman" w:cs="Times New Roman"/>
          <w:sz w:val="20"/>
          <w:szCs w:val="20"/>
        </w:rPr>
        <w:t>Konferencja uczelniana</w:t>
      </w:r>
    </w:p>
    <w:p w14:paraId="422C2D5F" w14:textId="2421F20E" w:rsidR="0012433C" w:rsidRPr="006D012A" w:rsidRDefault="00CC5AD8" w:rsidP="001243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Source Serif Pro" w:hAnsi="Source Serif Pro" w:cs="Times New Roman"/>
          <w:sz w:val="20"/>
          <w:szCs w:val="20"/>
        </w:rPr>
        <w:t xml:space="preserve">☐ </w:t>
      </w:r>
      <w:r w:rsidR="0012433C" w:rsidRPr="006D012A">
        <w:rPr>
          <w:rFonts w:ascii="Times New Roman" w:hAnsi="Times New Roman" w:cs="Times New Roman"/>
          <w:sz w:val="20"/>
          <w:szCs w:val="20"/>
        </w:rPr>
        <w:t>Warsztaty naukowo-szkoleniowe</w:t>
      </w:r>
    </w:p>
    <w:p w14:paraId="66EBC9F2" w14:textId="77777777" w:rsidR="00DF1F4D" w:rsidRDefault="00DF1F4D" w:rsidP="00692ECB">
      <w:pPr>
        <w:spacing w:line="360" w:lineRule="auto"/>
        <w:jc w:val="both"/>
        <w:rPr>
          <w:rFonts w:ascii="Times New Roman" w:hAnsi="Times New Roman" w:cs="Times New Roman"/>
        </w:rPr>
      </w:pPr>
    </w:p>
    <w:p w14:paraId="057C086F" w14:textId="77777777" w:rsidR="00E00C78" w:rsidRDefault="00E00C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4718B3" w14:textId="210EFE5A" w:rsidR="00692ECB" w:rsidRPr="006D012A" w:rsidRDefault="00692ECB" w:rsidP="00692E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lastRenderedPageBreak/>
        <w:t xml:space="preserve">Główny cel i </w:t>
      </w:r>
      <w:r w:rsidR="00894650" w:rsidRPr="006D012A">
        <w:rPr>
          <w:rFonts w:ascii="Times New Roman" w:hAnsi="Times New Roman" w:cs="Times New Roman"/>
          <w:sz w:val="20"/>
          <w:szCs w:val="20"/>
        </w:rPr>
        <w:t>merytoryczne uzasadnienie</w:t>
      </w:r>
      <w:r w:rsidRPr="006D012A">
        <w:rPr>
          <w:rFonts w:ascii="Times New Roman" w:hAnsi="Times New Roman" w:cs="Times New Roman"/>
          <w:sz w:val="20"/>
          <w:szCs w:val="20"/>
        </w:rPr>
        <w:t xml:space="preserve"> organizacji konferencji:</w:t>
      </w:r>
    </w:p>
    <w:p w14:paraId="5D284849" w14:textId="2857EE20" w:rsidR="00692ECB" w:rsidRPr="006D012A" w:rsidRDefault="00692ECB" w:rsidP="00692E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6D012A">
        <w:rPr>
          <w:rFonts w:ascii="Times New Roman" w:hAnsi="Times New Roman" w:cs="Times New Roman"/>
          <w:sz w:val="20"/>
          <w:szCs w:val="20"/>
        </w:rPr>
        <w:t>………….</w:t>
      </w:r>
    </w:p>
    <w:p w14:paraId="37302823" w14:textId="77777777" w:rsidR="006D012A" w:rsidRPr="006D012A" w:rsidRDefault="006D012A" w:rsidP="006D01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</w:p>
    <w:p w14:paraId="4D80A5B9" w14:textId="77777777" w:rsidR="006D012A" w:rsidRPr="006D012A" w:rsidRDefault="006D012A" w:rsidP="006D01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</w:p>
    <w:p w14:paraId="5B629055" w14:textId="77777777" w:rsidR="006D012A" w:rsidRPr="006D012A" w:rsidRDefault="006D012A" w:rsidP="006D01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</w:p>
    <w:p w14:paraId="6F47FCD2" w14:textId="77777777" w:rsidR="006D012A" w:rsidRPr="006D012A" w:rsidRDefault="006D012A" w:rsidP="006D01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</w:p>
    <w:p w14:paraId="37BAEC5E" w14:textId="77777777" w:rsidR="006D012A" w:rsidRPr="006D012A" w:rsidRDefault="006D012A" w:rsidP="006D01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</w:p>
    <w:p w14:paraId="190A912A" w14:textId="77777777" w:rsidR="006D012A" w:rsidRPr="006D012A" w:rsidRDefault="006D012A" w:rsidP="006D01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</w:p>
    <w:p w14:paraId="456FC8E1" w14:textId="77777777" w:rsidR="006D012A" w:rsidRPr="006D012A" w:rsidRDefault="006D012A" w:rsidP="006D01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</w:p>
    <w:p w14:paraId="39B5F234" w14:textId="4A9635CD" w:rsidR="0012433C" w:rsidRPr="006D012A" w:rsidRDefault="00AC6465" w:rsidP="006D012A">
      <w:pPr>
        <w:spacing w:before="3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 xml:space="preserve">Opinia </w:t>
      </w:r>
      <w:r w:rsidR="009C34FA" w:rsidRPr="006D012A">
        <w:rPr>
          <w:rFonts w:ascii="Times New Roman" w:hAnsi="Times New Roman" w:cs="Times New Roman"/>
          <w:sz w:val="20"/>
          <w:szCs w:val="20"/>
        </w:rPr>
        <w:t>k</w:t>
      </w:r>
      <w:r w:rsidRPr="006D012A">
        <w:rPr>
          <w:rFonts w:ascii="Times New Roman" w:hAnsi="Times New Roman" w:cs="Times New Roman"/>
          <w:sz w:val="20"/>
          <w:szCs w:val="20"/>
        </w:rPr>
        <w:t>ierownika jednostki organizacyjnej:</w:t>
      </w:r>
    </w:p>
    <w:p w14:paraId="6C7A4AA9" w14:textId="77777777" w:rsidR="006D012A" w:rsidRPr="006D012A" w:rsidRDefault="006D012A" w:rsidP="006D01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</w:p>
    <w:p w14:paraId="2A8F16F4" w14:textId="77777777" w:rsidR="006D012A" w:rsidRPr="006D012A" w:rsidRDefault="006D012A" w:rsidP="006D01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</w:p>
    <w:p w14:paraId="4E70554C" w14:textId="77777777" w:rsidR="006D012A" w:rsidRPr="006D012A" w:rsidRDefault="006D012A" w:rsidP="006D01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</w:p>
    <w:p w14:paraId="46852976" w14:textId="77777777" w:rsidR="006D012A" w:rsidRPr="006D012A" w:rsidRDefault="006D012A" w:rsidP="006D01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012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</w:p>
    <w:p w14:paraId="5E7D9CE1" w14:textId="77777777" w:rsidR="00951218" w:rsidRDefault="00951218" w:rsidP="00F36C4B">
      <w:pPr>
        <w:spacing w:line="360" w:lineRule="auto"/>
        <w:jc w:val="right"/>
        <w:rPr>
          <w:rFonts w:ascii="Times New Roman" w:hAnsi="Times New Roman" w:cs="Times New Roman"/>
        </w:rPr>
      </w:pPr>
    </w:p>
    <w:p w14:paraId="7E40272E" w14:textId="1B9F09AD" w:rsidR="00F36C4B" w:rsidRDefault="009C34FA" w:rsidP="009C34F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  <w:r w:rsidR="00B24F7F">
        <w:rPr>
          <w:rFonts w:ascii="Times New Roman" w:hAnsi="Times New Roman" w:cs="Times New Roman"/>
        </w:rPr>
        <w:t>…………………………………..</w:t>
      </w:r>
      <w:r w:rsidR="00B24F7F" w:rsidRPr="00FB3779">
        <w:rPr>
          <w:rFonts w:ascii="Times New Roman" w:hAnsi="Times New Roman" w:cs="Times New Roman"/>
        </w:rPr>
        <w:t>…</w:t>
      </w:r>
    </w:p>
    <w:p w14:paraId="7B4E970B" w14:textId="0AA98F53" w:rsidR="00F36C4B" w:rsidRPr="009C34FA" w:rsidRDefault="009C34FA" w:rsidP="00F36C4B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B24F7F" w:rsidRPr="009C34FA">
        <w:rPr>
          <w:rFonts w:ascii="Times New Roman" w:hAnsi="Times New Roman" w:cs="Times New Roman"/>
          <w:sz w:val="16"/>
          <w:szCs w:val="16"/>
        </w:rPr>
        <w:t xml:space="preserve">Podpis </w:t>
      </w:r>
      <w:r w:rsidRPr="009C34FA">
        <w:rPr>
          <w:rFonts w:ascii="Times New Roman" w:hAnsi="Times New Roman" w:cs="Times New Roman"/>
          <w:sz w:val="16"/>
          <w:szCs w:val="16"/>
        </w:rPr>
        <w:t>k</w:t>
      </w:r>
      <w:r w:rsidR="00B24F7F" w:rsidRPr="009C34FA">
        <w:rPr>
          <w:rFonts w:ascii="Times New Roman" w:hAnsi="Times New Roman" w:cs="Times New Roman"/>
          <w:sz w:val="16"/>
          <w:szCs w:val="16"/>
        </w:rPr>
        <w:t>ierownika jednostki organizacyjnej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A44CE43" w14:textId="77777777" w:rsidR="00B24F7F" w:rsidRDefault="00B24F7F" w:rsidP="00F36C4B">
      <w:pPr>
        <w:spacing w:line="360" w:lineRule="auto"/>
        <w:jc w:val="right"/>
        <w:rPr>
          <w:rFonts w:ascii="Times New Roman" w:hAnsi="Times New Roman" w:cs="Times New Roman"/>
        </w:rPr>
      </w:pPr>
    </w:p>
    <w:p w14:paraId="44AC1CB4" w14:textId="77777777" w:rsidR="00EE0BBA" w:rsidRDefault="00EE0BBA" w:rsidP="00F36C4B">
      <w:pPr>
        <w:spacing w:line="360" w:lineRule="auto"/>
        <w:jc w:val="right"/>
        <w:rPr>
          <w:rFonts w:ascii="Times New Roman" w:hAnsi="Times New Roman" w:cs="Times New Roman"/>
        </w:rPr>
      </w:pPr>
    </w:p>
    <w:p w14:paraId="423D05A4" w14:textId="77777777" w:rsidR="00EE0BBA" w:rsidRDefault="00EE0BBA" w:rsidP="00F36C4B">
      <w:pPr>
        <w:spacing w:line="360" w:lineRule="auto"/>
        <w:jc w:val="right"/>
        <w:rPr>
          <w:rFonts w:ascii="Times New Roman" w:hAnsi="Times New Roman" w:cs="Times New Roman"/>
        </w:rPr>
      </w:pPr>
    </w:p>
    <w:p w14:paraId="057151E4" w14:textId="77777777" w:rsidR="009C34FA" w:rsidRDefault="009C34FA" w:rsidP="009C34F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………………..</w:t>
      </w:r>
      <w:r w:rsidRPr="00FB3779">
        <w:rPr>
          <w:rFonts w:ascii="Times New Roman" w:hAnsi="Times New Roman" w:cs="Times New Roman"/>
        </w:rPr>
        <w:t>…</w:t>
      </w:r>
    </w:p>
    <w:p w14:paraId="251936BD" w14:textId="70EDCCA5" w:rsidR="00B24F7F" w:rsidRDefault="009C34FA" w:rsidP="009C34FA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9C34FA">
        <w:rPr>
          <w:rFonts w:ascii="Times New Roman" w:hAnsi="Times New Roman" w:cs="Times New Roman"/>
          <w:sz w:val="16"/>
          <w:szCs w:val="16"/>
        </w:rPr>
        <w:t xml:space="preserve">Podpis </w:t>
      </w:r>
      <w:r w:rsidR="006D012A">
        <w:rPr>
          <w:rFonts w:ascii="Times New Roman" w:hAnsi="Times New Roman" w:cs="Times New Roman"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</w:rPr>
        <w:t>rzewodniczącego</w:t>
      </w:r>
      <w:r w:rsidR="00E70056">
        <w:rPr>
          <w:rFonts w:ascii="Times New Roman" w:hAnsi="Times New Roman" w:cs="Times New Roman"/>
          <w:sz w:val="16"/>
          <w:szCs w:val="16"/>
        </w:rPr>
        <w:t xml:space="preserve"> </w:t>
      </w:r>
      <w:r w:rsidR="006D012A">
        <w:rPr>
          <w:rFonts w:ascii="Times New Roman" w:hAnsi="Times New Roman" w:cs="Times New Roman"/>
          <w:sz w:val="16"/>
          <w:szCs w:val="16"/>
        </w:rPr>
        <w:t>K</w:t>
      </w:r>
      <w:r w:rsidR="00E70056">
        <w:rPr>
          <w:rFonts w:ascii="Times New Roman" w:hAnsi="Times New Roman" w:cs="Times New Roman"/>
          <w:sz w:val="16"/>
          <w:szCs w:val="16"/>
        </w:rPr>
        <w:t xml:space="preserve">omitetu </w:t>
      </w:r>
      <w:r w:rsidR="006D012A">
        <w:rPr>
          <w:rFonts w:ascii="Times New Roman" w:hAnsi="Times New Roman" w:cs="Times New Roman"/>
          <w:sz w:val="16"/>
          <w:szCs w:val="16"/>
        </w:rPr>
        <w:t>O</w:t>
      </w:r>
      <w:r w:rsidR="00E70056">
        <w:rPr>
          <w:rFonts w:ascii="Times New Roman" w:hAnsi="Times New Roman" w:cs="Times New Roman"/>
          <w:sz w:val="16"/>
          <w:szCs w:val="16"/>
        </w:rPr>
        <w:t>rganizacyjnego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C42AF23" w14:textId="7D802A47" w:rsidR="00F36C4B" w:rsidRDefault="00F36C4B" w:rsidP="00F36C4B">
      <w:pPr>
        <w:rPr>
          <w:rFonts w:ascii="Times New Roman" w:hAnsi="Times New Roman" w:cs="Times New Roman"/>
          <w:sz w:val="20"/>
          <w:szCs w:val="20"/>
        </w:rPr>
      </w:pPr>
    </w:p>
    <w:p w14:paraId="38E2DF54" w14:textId="729E64F7" w:rsidR="00E70056" w:rsidRDefault="00E70056" w:rsidP="00F36C4B">
      <w:pPr>
        <w:rPr>
          <w:rFonts w:ascii="Times New Roman" w:hAnsi="Times New Roman" w:cs="Times New Roman"/>
          <w:sz w:val="20"/>
          <w:szCs w:val="20"/>
        </w:rPr>
      </w:pPr>
    </w:p>
    <w:p w14:paraId="41945490" w14:textId="727CE376" w:rsidR="00E70056" w:rsidRDefault="00E70056" w:rsidP="00F36C4B">
      <w:pPr>
        <w:rPr>
          <w:rFonts w:ascii="Times New Roman" w:hAnsi="Times New Roman" w:cs="Times New Roman"/>
          <w:sz w:val="20"/>
          <w:szCs w:val="20"/>
        </w:rPr>
      </w:pPr>
    </w:p>
    <w:p w14:paraId="3C2F2D30" w14:textId="78E56612" w:rsidR="00E70056" w:rsidRDefault="00E70056" w:rsidP="00F36C4B">
      <w:pPr>
        <w:rPr>
          <w:rFonts w:ascii="Times New Roman" w:hAnsi="Times New Roman" w:cs="Times New Roman"/>
          <w:sz w:val="20"/>
          <w:szCs w:val="20"/>
        </w:rPr>
      </w:pPr>
    </w:p>
    <w:p w14:paraId="3285E34F" w14:textId="77777777" w:rsidR="00F36C4B" w:rsidRDefault="00F36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3DAC54" w14:textId="02B2ACA9" w:rsidR="00E96345" w:rsidRPr="000E4C18" w:rsidRDefault="000E4C18" w:rsidP="000E4C18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4C1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Część II. </w:t>
      </w:r>
      <w:r w:rsidR="00E70056" w:rsidRPr="000E4C18">
        <w:rPr>
          <w:rFonts w:ascii="Times New Roman" w:hAnsi="Times New Roman" w:cs="Times New Roman"/>
          <w:b/>
          <w:bCs/>
          <w:sz w:val="20"/>
          <w:szCs w:val="20"/>
        </w:rPr>
        <w:t>Kosztorys</w:t>
      </w:r>
    </w:p>
    <w:p w14:paraId="06D8CB8D" w14:textId="1DE9359D" w:rsidR="00FB4A84" w:rsidRPr="003F02CD" w:rsidRDefault="00CC5AD8" w:rsidP="00E96345">
      <w:pPr>
        <w:rPr>
          <w:rFonts w:ascii="Times New Roman" w:hAnsi="Times New Roman" w:cs="Times New Roman"/>
          <w:sz w:val="20"/>
          <w:szCs w:val="20"/>
        </w:rPr>
      </w:pPr>
      <w:r w:rsidRPr="003F02CD">
        <w:rPr>
          <w:rFonts w:ascii="Times New Roman" w:hAnsi="Times New Roman" w:cs="Times New Roman"/>
          <w:sz w:val="20"/>
          <w:szCs w:val="20"/>
        </w:rPr>
        <w:t xml:space="preserve">Tytuł </w:t>
      </w:r>
      <w:r w:rsidR="00FB4A84" w:rsidRPr="003F02CD">
        <w:rPr>
          <w:rFonts w:ascii="Times New Roman" w:hAnsi="Times New Roman" w:cs="Times New Roman"/>
          <w:sz w:val="20"/>
          <w:szCs w:val="20"/>
        </w:rPr>
        <w:t xml:space="preserve">konferencji: </w:t>
      </w:r>
      <w:r w:rsidR="003F02C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</w:t>
      </w:r>
    </w:p>
    <w:p w14:paraId="21BC6DA6" w14:textId="4BB9CFF0" w:rsidR="00FB4A84" w:rsidRPr="003F02CD" w:rsidRDefault="003F02CD" w:rsidP="007B7DA9">
      <w:pPr>
        <w:spacing w:after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owana l</w:t>
      </w:r>
      <w:r w:rsidR="00FB4A84" w:rsidRPr="003F02CD">
        <w:rPr>
          <w:rFonts w:ascii="Times New Roman" w:hAnsi="Times New Roman" w:cs="Times New Roman"/>
          <w:sz w:val="20"/>
          <w:szCs w:val="20"/>
        </w:rPr>
        <w:t xml:space="preserve">iczba uczestników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96"/>
        <w:gridCol w:w="3897"/>
        <w:gridCol w:w="1269"/>
      </w:tblGrid>
      <w:tr w:rsidR="003F02CD" w:rsidRPr="003F02CD" w14:paraId="019D7C9F" w14:textId="0CA4A311" w:rsidTr="00D83897">
        <w:trPr>
          <w:trHeight w:val="397"/>
        </w:trPr>
        <w:tc>
          <w:tcPr>
            <w:tcW w:w="2150" w:type="pct"/>
            <w:vAlign w:val="center"/>
          </w:tcPr>
          <w:p w14:paraId="319498E0" w14:textId="3C2899BB" w:rsidR="003F02CD" w:rsidRPr="003F02CD" w:rsidRDefault="003F02CD" w:rsidP="003F7E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2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tegoria kosztów</w:t>
            </w:r>
          </w:p>
        </w:tc>
        <w:tc>
          <w:tcPr>
            <w:tcW w:w="2150" w:type="pct"/>
            <w:vAlign w:val="center"/>
          </w:tcPr>
          <w:p w14:paraId="2CB99EB8" w14:textId="4D861C03" w:rsidR="003F02CD" w:rsidRPr="003F02CD" w:rsidRDefault="003F02CD" w:rsidP="003F7E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2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ótkie uzasadnieni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lanowanych kosztów</w:t>
            </w:r>
          </w:p>
        </w:tc>
        <w:tc>
          <w:tcPr>
            <w:tcW w:w="700" w:type="pct"/>
            <w:vAlign w:val="center"/>
          </w:tcPr>
          <w:p w14:paraId="23106FFC" w14:textId="0C6B20F6" w:rsidR="003F02CD" w:rsidRPr="003F02CD" w:rsidRDefault="003F02CD" w:rsidP="003F02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2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(zł)</w:t>
            </w:r>
          </w:p>
        </w:tc>
      </w:tr>
      <w:tr w:rsidR="003F02CD" w14:paraId="26FFDB89" w14:textId="48A4E1D9" w:rsidTr="00D83897">
        <w:trPr>
          <w:trHeight w:val="397"/>
        </w:trPr>
        <w:tc>
          <w:tcPr>
            <w:tcW w:w="2150" w:type="pct"/>
            <w:vAlign w:val="center"/>
          </w:tcPr>
          <w:p w14:paraId="11C29783" w14:textId="263FEDCD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 xml:space="preserve">Wynajem i infrastruktura 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7B7DA9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 xml:space="preserve">wynajem </w:t>
            </w:r>
            <w:proofErr w:type="spellStart"/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proofErr w:type="spellEnd"/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, sprzęt multimedialny, obsługa techniczna)</w:t>
            </w:r>
          </w:p>
        </w:tc>
        <w:tc>
          <w:tcPr>
            <w:tcW w:w="2150" w:type="pct"/>
            <w:vAlign w:val="center"/>
          </w:tcPr>
          <w:p w14:paraId="713B3575" w14:textId="77777777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787930B9" w14:textId="77777777" w:rsidR="003F02CD" w:rsidRPr="003F02CD" w:rsidRDefault="003F02CD" w:rsidP="003F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CD" w14:paraId="60F51ED9" w14:textId="5C4F22D0" w:rsidTr="00D83897">
        <w:trPr>
          <w:trHeight w:val="397"/>
        </w:trPr>
        <w:tc>
          <w:tcPr>
            <w:tcW w:w="2150" w:type="pct"/>
            <w:vAlign w:val="center"/>
          </w:tcPr>
          <w:p w14:paraId="5EB8FBD8" w14:textId="61AAC578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Catering</w:t>
            </w:r>
          </w:p>
          <w:p w14:paraId="4095F0AF" w14:textId="0C0B697E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B7DA9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przerwy kawowe, obiad</w:t>
            </w:r>
            <w:r w:rsidR="007B7D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50" w:type="pct"/>
            <w:vAlign w:val="center"/>
          </w:tcPr>
          <w:p w14:paraId="533F4237" w14:textId="77777777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62F77E45" w14:textId="77777777" w:rsidR="003F02CD" w:rsidRPr="003F02CD" w:rsidRDefault="003F02CD" w:rsidP="003F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CD" w14:paraId="008CBB21" w14:textId="4BB40ECF" w:rsidTr="00D83897">
        <w:trPr>
          <w:trHeight w:val="397"/>
        </w:trPr>
        <w:tc>
          <w:tcPr>
            <w:tcW w:w="2150" w:type="pct"/>
            <w:vAlign w:val="center"/>
          </w:tcPr>
          <w:p w14:paraId="36AD596D" w14:textId="688D79C3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Wydarzeni</w:t>
            </w:r>
            <w:r w:rsidR="007B7D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 xml:space="preserve"> towarzyszące 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7B7DA9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kolacja, bankiet)</w:t>
            </w:r>
          </w:p>
        </w:tc>
        <w:tc>
          <w:tcPr>
            <w:tcW w:w="2150" w:type="pct"/>
            <w:vAlign w:val="center"/>
          </w:tcPr>
          <w:p w14:paraId="334C8856" w14:textId="77777777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55A8EAB2" w14:textId="77777777" w:rsidR="003F02CD" w:rsidRPr="003F02CD" w:rsidRDefault="003F02CD" w:rsidP="003F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CD" w14:paraId="6A073B53" w14:textId="4C40A427" w:rsidTr="00D83897">
        <w:trPr>
          <w:trHeight w:val="397"/>
        </w:trPr>
        <w:tc>
          <w:tcPr>
            <w:tcW w:w="2150" w:type="pct"/>
            <w:vAlign w:val="center"/>
          </w:tcPr>
          <w:p w14:paraId="7397F244" w14:textId="77777777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Materiały konferencyjne</w:t>
            </w:r>
          </w:p>
          <w:p w14:paraId="31F39C55" w14:textId="50D3334D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B7DA9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="007B7DA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, identyfikatory, torby, gadżety</w:t>
            </w:r>
            <w:r w:rsidR="007B7D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 xml:space="preserve"> certyfikaty</w:t>
            </w:r>
            <w:r w:rsidR="007B7D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50" w:type="pct"/>
            <w:vAlign w:val="center"/>
          </w:tcPr>
          <w:p w14:paraId="69C13D52" w14:textId="77777777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66E63ED0" w14:textId="77777777" w:rsidR="003F02CD" w:rsidRPr="003F02CD" w:rsidRDefault="003F02CD" w:rsidP="003F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CD" w14:paraId="17AAB38D" w14:textId="2A0498D1" w:rsidTr="00D83897">
        <w:trPr>
          <w:trHeight w:val="397"/>
        </w:trPr>
        <w:tc>
          <w:tcPr>
            <w:tcW w:w="2150" w:type="pct"/>
            <w:vAlign w:val="center"/>
          </w:tcPr>
          <w:p w14:paraId="327BC8E1" w14:textId="7AEDB521" w:rsidR="003F02CD" w:rsidRPr="003F02CD" w:rsidRDefault="003F02CD" w:rsidP="00E70056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Publikacj</w:t>
            </w:r>
            <w:r w:rsidR="00D8389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vAlign w:val="center"/>
          </w:tcPr>
          <w:p w14:paraId="51D61E87" w14:textId="77777777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0D6748F2" w14:textId="77777777" w:rsidR="003F02CD" w:rsidRPr="003F02CD" w:rsidRDefault="003F02CD" w:rsidP="003F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CD" w14:paraId="30CEE15E" w14:textId="4E66162C" w:rsidTr="00D83897">
        <w:trPr>
          <w:trHeight w:val="397"/>
        </w:trPr>
        <w:tc>
          <w:tcPr>
            <w:tcW w:w="2150" w:type="pct"/>
            <w:vAlign w:val="center"/>
          </w:tcPr>
          <w:p w14:paraId="3D0A7D74" w14:textId="77777777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Promocja i marketing</w:t>
            </w:r>
          </w:p>
          <w:p w14:paraId="7DE9B6A1" w14:textId="1684CA83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83897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="00D83897" w:rsidRPr="003F02CD">
              <w:rPr>
                <w:rFonts w:ascii="Times New Roman" w:hAnsi="Times New Roman" w:cs="Times New Roman"/>
                <w:sz w:val="20"/>
                <w:szCs w:val="20"/>
              </w:rPr>
              <w:t>identyfikacja wizualna</w:t>
            </w:r>
            <w:r w:rsidR="00D838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strona internetowa, reklama</w:t>
            </w:r>
            <w:r w:rsidR="00D838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  <w:r w:rsidRPr="003F02CD">
              <w:rPr>
                <w:rFonts w:ascii="Times New Roman" w:hAnsi="Times New Roman" w:cs="Times New Roman"/>
                <w:sz w:val="20"/>
                <w:szCs w:val="20"/>
              </w:rPr>
              <w:t xml:space="preserve"> media, plakaty)</w:t>
            </w:r>
          </w:p>
        </w:tc>
        <w:tc>
          <w:tcPr>
            <w:tcW w:w="2150" w:type="pct"/>
            <w:vAlign w:val="center"/>
          </w:tcPr>
          <w:p w14:paraId="0A104690" w14:textId="77777777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3D6D80E8" w14:textId="77777777" w:rsidR="003F02CD" w:rsidRPr="003F02CD" w:rsidRDefault="003F02CD" w:rsidP="003F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CD" w14:paraId="73D0C7BF" w14:textId="2CF725D7" w:rsidTr="00D83897">
        <w:trPr>
          <w:trHeight w:val="397"/>
        </w:trPr>
        <w:tc>
          <w:tcPr>
            <w:tcW w:w="2150" w:type="pct"/>
            <w:vAlign w:val="center"/>
          </w:tcPr>
          <w:p w14:paraId="0BA8A25A" w14:textId="0CFB78FF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Honoraria i zwrot kosztów podróży dla prelegentów</w:t>
            </w:r>
          </w:p>
        </w:tc>
        <w:tc>
          <w:tcPr>
            <w:tcW w:w="2150" w:type="pct"/>
            <w:vAlign w:val="center"/>
          </w:tcPr>
          <w:p w14:paraId="5F6909F2" w14:textId="77777777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20736F9E" w14:textId="77777777" w:rsidR="003F02CD" w:rsidRPr="003F02CD" w:rsidRDefault="003F02CD" w:rsidP="003F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CD" w14:paraId="2B3CEFF9" w14:textId="078DB0F5" w:rsidTr="00D83897">
        <w:trPr>
          <w:trHeight w:val="397"/>
        </w:trPr>
        <w:tc>
          <w:tcPr>
            <w:tcW w:w="2150" w:type="pct"/>
            <w:vAlign w:val="center"/>
          </w:tcPr>
          <w:p w14:paraId="2B8BDDDA" w14:textId="6823C8FC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Nagrody dla wyróżnionych prelegentów</w:t>
            </w:r>
          </w:p>
        </w:tc>
        <w:tc>
          <w:tcPr>
            <w:tcW w:w="2150" w:type="pct"/>
            <w:vAlign w:val="center"/>
          </w:tcPr>
          <w:p w14:paraId="2FCACA97" w14:textId="77777777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61CA4F17" w14:textId="77777777" w:rsidR="003F02CD" w:rsidRPr="003F02CD" w:rsidRDefault="003F02CD" w:rsidP="003F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CD" w14:paraId="36FAF005" w14:textId="29490604" w:rsidTr="00D83897">
        <w:trPr>
          <w:trHeight w:val="397"/>
        </w:trPr>
        <w:tc>
          <w:tcPr>
            <w:tcW w:w="2150" w:type="pct"/>
            <w:vAlign w:val="center"/>
          </w:tcPr>
          <w:p w14:paraId="5BCEE073" w14:textId="2B122D9F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Inne (proszę podać, jakie):</w:t>
            </w:r>
          </w:p>
        </w:tc>
        <w:tc>
          <w:tcPr>
            <w:tcW w:w="2150" w:type="pct"/>
            <w:vAlign w:val="center"/>
          </w:tcPr>
          <w:p w14:paraId="2A857013" w14:textId="77777777" w:rsidR="003F02CD" w:rsidRPr="003F02CD" w:rsidRDefault="003F02CD" w:rsidP="00E70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71788711" w14:textId="77777777" w:rsidR="003F02CD" w:rsidRPr="003F02CD" w:rsidRDefault="003F02CD" w:rsidP="003F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CD" w:rsidRPr="00D83897" w14:paraId="4B9A76B8" w14:textId="37E2792F" w:rsidTr="00D83897">
        <w:trPr>
          <w:trHeight w:val="397"/>
        </w:trPr>
        <w:tc>
          <w:tcPr>
            <w:tcW w:w="2150" w:type="pct"/>
            <w:vAlign w:val="center"/>
          </w:tcPr>
          <w:p w14:paraId="5B383DBF" w14:textId="432BAF7E" w:rsidR="003F02CD" w:rsidRPr="00D83897" w:rsidRDefault="003F02CD" w:rsidP="003F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D83897" w:rsidRPr="00D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em</w:t>
            </w:r>
          </w:p>
        </w:tc>
        <w:tc>
          <w:tcPr>
            <w:tcW w:w="2150" w:type="pct"/>
            <w:vAlign w:val="center"/>
          </w:tcPr>
          <w:p w14:paraId="17A5B842" w14:textId="77777777" w:rsidR="003F02CD" w:rsidRPr="00D83897" w:rsidRDefault="003F02CD" w:rsidP="003F7E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064FCA08" w14:textId="77777777" w:rsidR="003F02CD" w:rsidRPr="00D83897" w:rsidRDefault="003F02CD" w:rsidP="003F02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02CD" w:rsidRPr="00D83897" w14:paraId="6F00A80E" w14:textId="3E065319" w:rsidTr="00D83897">
        <w:trPr>
          <w:trHeight w:val="397"/>
        </w:trPr>
        <w:tc>
          <w:tcPr>
            <w:tcW w:w="2150" w:type="pct"/>
            <w:vAlign w:val="center"/>
          </w:tcPr>
          <w:p w14:paraId="70A6990E" w14:textId="36768032" w:rsidR="003F02CD" w:rsidRPr="00D83897" w:rsidRDefault="003F02CD" w:rsidP="003F7E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38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Źródła finansowania</w:t>
            </w:r>
          </w:p>
        </w:tc>
        <w:tc>
          <w:tcPr>
            <w:tcW w:w="2150" w:type="pct"/>
            <w:vAlign w:val="center"/>
          </w:tcPr>
          <w:p w14:paraId="424A9FC1" w14:textId="1858F750" w:rsidR="003F02CD" w:rsidRPr="00D83897" w:rsidRDefault="00D83897" w:rsidP="003F7E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datkowe informacje</w:t>
            </w:r>
          </w:p>
        </w:tc>
        <w:tc>
          <w:tcPr>
            <w:tcW w:w="700" w:type="pct"/>
            <w:vAlign w:val="center"/>
          </w:tcPr>
          <w:p w14:paraId="13AEB6C8" w14:textId="4E2EDC61" w:rsidR="003F02CD" w:rsidRPr="00D83897" w:rsidRDefault="007B7DA9" w:rsidP="003F02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38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widywana kwota</w:t>
            </w:r>
            <w:r w:rsidR="00D83897" w:rsidRPr="00D838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zł)</w:t>
            </w:r>
          </w:p>
        </w:tc>
      </w:tr>
      <w:tr w:rsidR="003F02CD" w14:paraId="481F3C4E" w14:textId="30A6E22F" w:rsidTr="00D83897">
        <w:trPr>
          <w:trHeight w:val="397"/>
        </w:trPr>
        <w:tc>
          <w:tcPr>
            <w:tcW w:w="2150" w:type="pct"/>
            <w:vAlign w:val="center"/>
          </w:tcPr>
          <w:p w14:paraId="073C159A" w14:textId="54018AE8" w:rsidR="003F02CD" w:rsidRPr="003F02CD" w:rsidRDefault="00D83897" w:rsidP="003F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 xml:space="preserve">Wpłaty uczestników konferencji </w:t>
            </w:r>
          </w:p>
        </w:tc>
        <w:tc>
          <w:tcPr>
            <w:tcW w:w="2150" w:type="pct"/>
            <w:vAlign w:val="center"/>
          </w:tcPr>
          <w:p w14:paraId="271579CE" w14:textId="77777777" w:rsidR="003F02CD" w:rsidRPr="003F02CD" w:rsidRDefault="003F02CD" w:rsidP="003F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0D400283" w14:textId="77777777" w:rsidR="003F02CD" w:rsidRPr="003F02CD" w:rsidRDefault="003F02CD" w:rsidP="003F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CD" w14:paraId="474C0BB5" w14:textId="6BAD2278" w:rsidTr="00D83897">
        <w:trPr>
          <w:trHeight w:val="397"/>
        </w:trPr>
        <w:tc>
          <w:tcPr>
            <w:tcW w:w="2150" w:type="pct"/>
            <w:vAlign w:val="center"/>
          </w:tcPr>
          <w:p w14:paraId="6A973267" w14:textId="1A0BE0E5" w:rsidR="003F02CD" w:rsidRPr="003F02CD" w:rsidRDefault="00D83897" w:rsidP="00CC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Środki własne Uczelni</w:t>
            </w:r>
          </w:p>
        </w:tc>
        <w:tc>
          <w:tcPr>
            <w:tcW w:w="2150" w:type="pct"/>
            <w:vAlign w:val="center"/>
          </w:tcPr>
          <w:p w14:paraId="45757D13" w14:textId="77777777" w:rsidR="003F02CD" w:rsidRPr="003F02CD" w:rsidRDefault="003F02CD" w:rsidP="00CC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6C104F5A" w14:textId="77777777" w:rsidR="003F02CD" w:rsidRPr="003F02CD" w:rsidRDefault="003F02CD" w:rsidP="003F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CD" w14:paraId="276505C3" w14:textId="48C10FFA" w:rsidTr="00D83897">
        <w:trPr>
          <w:trHeight w:val="397"/>
        </w:trPr>
        <w:tc>
          <w:tcPr>
            <w:tcW w:w="2150" w:type="pct"/>
            <w:vAlign w:val="center"/>
          </w:tcPr>
          <w:p w14:paraId="789F0CE8" w14:textId="225A3880" w:rsidR="003F02CD" w:rsidRPr="003F02CD" w:rsidRDefault="003F02CD" w:rsidP="00CC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Środki współorganizatorów</w:t>
            </w:r>
          </w:p>
        </w:tc>
        <w:tc>
          <w:tcPr>
            <w:tcW w:w="2150" w:type="pct"/>
            <w:vAlign w:val="center"/>
          </w:tcPr>
          <w:p w14:paraId="08BF2116" w14:textId="77777777" w:rsidR="003F02CD" w:rsidRPr="003F02CD" w:rsidRDefault="003F02CD" w:rsidP="00CC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318ED365" w14:textId="77777777" w:rsidR="003F02CD" w:rsidRPr="003F02CD" w:rsidRDefault="003F02CD" w:rsidP="003F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CD" w14:paraId="16739741" w14:textId="4F50A0E8" w:rsidTr="00D83897">
        <w:trPr>
          <w:trHeight w:val="397"/>
        </w:trPr>
        <w:tc>
          <w:tcPr>
            <w:tcW w:w="2150" w:type="pct"/>
            <w:vAlign w:val="center"/>
          </w:tcPr>
          <w:p w14:paraId="2F976F39" w14:textId="28FF6481" w:rsidR="003F02CD" w:rsidRPr="003F02CD" w:rsidRDefault="003F02CD" w:rsidP="00CC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Środki z projektów dofinansowanych przez instytucje zewnętrzne</w:t>
            </w:r>
          </w:p>
        </w:tc>
        <w:tc>
          <w:tcPr>
            <w:tcW w:w="2150" w:type="pct"/>
            <w:vAlign w:val="center"/>
          </w:tcPr>
          <w:p w14:paraId="5F929BE5" w14:textId="77777777" w:rsidR="003F02CD" w:rsidRPr="003F02CD" w:rsidRDefault="003F02CD" w:rsidP="00CC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6339CE9A" w14:textId="77777777" w:rsidR="003F02CD" w:rsidRPr="003F02CD" w:rsidRDefault="003F02CD" w:rsidP="003F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CD" w14:paraId="1F92D241" w14:textId="3BB7E07C" w:rsidTr="00D83897">
        <w:trPr>
          <w:trHeight w:val="397"/>
        </w:trPr>
        <w:tc>
          <w:tcPr>
            <w:tcW w:w="2150" w:type="pct"/>
            <w:vAlign w:val="center"/>
          </w:tcPr>
          <w:p w14:paraId="21E975C9" w14:textId="63BE0DBE" w:rsidR="003F02CD" w:rsidRPr="003F02CD" w:rsidRDefault="003F02CD" w:rsidP="00CC5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Środki od sponsorów i innych źródeł zewnętrznych</w:t>
            </w:r>
          </w:p>
        </w:tc>
        <w:tc>
          <w:tcPr>
            <w:tcW w:w="2150" w:type="pct"/>
            <w:vAlign w:val="center"/>
          </w:tcPr>
          <w:p w14:paraId="14586E79" w14:textId="77777777" w:rsidR="003F02CD" w:rsidRPr="003F02CD" w:rsidRDefault="003F02CD" w:rsidP="00CC5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182BB62A" w14:textId="77777777" w:rsidR="003F02CD" w:rsidRPr="003F02CD" w:rsidRDefault="003F02CD" w:rsidP="003F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CD" w14:paraId="3FF86ED4" w14:textId="5FF816D0" w:rsidTr="00D83897">
        <w:trPr>
          <w:trHeight w:val="397"/>
        </w:trPr>
        <w:tc>
          <w:tcPr>
            <w:tcW w:w="2150" w:type="pct"/>
            <w:vAlign w:val="center"/>
          </w:tcPr>
          <w:p w14:paraId="715954D3" w14:textId="7A828ACB" w:rsidR="003F02CD" w:rsidRPr="003F02CD" w:rsidRDefault="003F02CD" w:rsidP="003F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2CD">
              <w:rPr>
                <w:rFonts w:ascii="Times New Roman" w:hAnsi="Times New Roman" w:cs="Times New Roman"/>
                <w:sz w:val="20"/>
                <w:szCs w:val="20"/>
              </w:rPr>
              <w:t>Inne (proszę podać jakie):</w:t>
            </w:r>
          </w:p>
        </w:tc>
        <w:tc>
          <w:tcPr>
            <w:tcW w:w="2150" w:type="pct"/>
            <w:vAlign w:val="center"/>
          </w:tcPr>
          <w:p w14:paraId="0B18105A" w14:textId="77777777" w:rsidR="003F02CD" w:rsidRPr="003F02CD" w:rsidRDefault="003F02CD" w:rsidP="003F7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4B90142F" w14:textId="77777777" w:rsidR="003F02CD" w:rsidRPr="003F02CD" w:rsidRDefault="003F02CD" w:rsidP="003F0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97" w:rsidRPr="00D83897" w14:paraId="775B22B4" w14:textId="77777777" w:rsidTr="00D83897">
        <w:trPr>
          <w:trHeight w:val="397"/>
        </w:trPr>
        <w:tc>
          <w:tcPr>
            <w:tcW w:w="2150" w:type="pct"/>
            <w:vAlign w:val="center"/>
          </w:tcPr>
          <w:p w14:paraId="3841E1B1" w14:textId="77777777" w:rsidR="00D83897" w:rsidRPr="00D83897" w:rsidRDefault="00D83897" w:rsidP="006135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50" w:type="pct"/>
            <w:vAlign w:val="center"/>
          </w:tcPr>
          <w:p w14:paraId="527C223C" w14:textId="77777777" w:rsidR="00D83897" w:rsidRPr="00D83897" w:rsidRDefault="00D83897" w:rsidP="006135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7F3A36F4" w14:textId="77777777" w:rsidR="00D83897" w:rsidRPr="00D83897" w:rsidRDefault="00D83897" w:rsidP="006135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E7C893C" w14:textId="77777777" w:rsidR="00DE2BAA" w:rsidRDefault="00DE2BAA" w:rsidP="00DE2BAA">
      <w:pPr>
        <w:spacing w:line="360" w:lineRule="auto"/>
        <w:jc w:val="right"/>
        <w:rPr>
          <w:rFonts w:ascii="Times New Roman" w:hAnsi="Times New Roman" w:cs="Times New Roman"/>
        </w:rPr>
      </w:pPr>
    </w:p>
    <w:p w14:paraId="07E177BD" w14:textId="16E2C60F" w:rsidR="00DE2BAA" w:rsidRPr="006D012A" w:rsidRDefault="00C76A57" w:rsidP="00D8389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E0C">
        <w:rPr>
          <w:rFonts w:ascii="Times New Roman" w:hAnsi="Times New Roman" w:cs="Times New Roman"/>
          <w:sz w:val="20"/>
          <w:szCs w:val="20"/>
        </w:rPr>
        <w:t>Zwracam się z prośbą o zgodę na dofinansowanie organizacji konferencji ze środków Uczelni w</w:t>
      </w:r>
      <w:r w:rsidR="00D83897" w:rsidRPr="00931E0C">
        <w:rPr>
          <w:rFonts w:ascii="Times New Roman" w:hAnsi="Times New Roman" w:cs="Times New Roman"/>
          <w:sz w:val="20"/>
          <w:szCs w:val="20"/>
        </w:rPr>
        <w:t> </w:t>
      </w:r>
      <w:r w:rsidRPr="00931E0C">
        <w:rPr>
          <w:rFonts w:ascii="Times New Roman" w:hAnsi="Times New Roman" w:cs="Times New Roman"/>
          <w:sz w:val="20"/>
          <w:szCs w:val="20"/>
        </w:rPr>
        <w:t>wysokości ……………….. zł.</w:t>
      </w:r>
    </w:p>
    <w:p w14:paraId="7B946ECE" w14:textId="77777777" w:rsidR="00D83897" w:rsidRDefault="00D83897" w:rsidP="00D83897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………………..</w:t>
      </w:r>
      <w:r w:rsidRPr="00FB3779">
        <w:rPr>
          <w:rFonts w:ascii="Times New Roman" w:hAnsi="Times New Roman" w:cs="Times New Roman"/>
        </w:rPr>
        <w:t>…</w:t>
      </w:r>
    </w:p>
    <w:p w14:paraId="086BC53B" w14:textId="4728B4B1" w:rsidR="00D83897" w:rsidRDefault="00D83897" w:rsidP="00D8389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9C34FA">
        <w:rPr>
          <w:rFonts w:ascii="Times New Roman" w:hAnsi="Times New Roman" w:cs="Times New Roman"/>
          <w:sz w:val="16"/>
          <w:szCs w:val="16"/>
        </w:rPr>
        <w:t xml:space="preserve">Podpis </w:t>
      </w:r>
      <w:r w:rsidR="00224FB2">
        <w:rPr>
          <w:rFonts w:ascii="Times New Roman" w:hAnsi="Times New Roman" w:cs="Times New Roman"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</w:rPr>
        <w:t xml:space="preserve">rzewodniczącego </w:t>
      </w:r>
      <w:r w:rsidR="00224FB2">
        <w:rPr>
          <w:rFonts w:ascii="Times New Roman" w:hAnsi="Times New Roman" w:cs="Times New Roman"/>
          <w:sz w:val="16"/>
          <w:szCs w:val="16"/>
        </w:rPr>
        <w:t>K</w:t>
      </w:r>
      <w:r>
        <w:rPr>
          <w:rFonts w:ascii="Times New Roman" w:hAnsi="Times New Roman" w:cs="Times New Roman"/>
          <w:sz w:val="16"/>
          <w:szCs w:val="16"/>
        </w:rPr>
        <w:t xml:space="preserve">omitetu </w:t>
      </w:r>
      <w:r w:rsidR="0018490C"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ganizacyjnego)</w:t>
      </w:r>
    </w:p>
    <w:p w14:paraId="57535D89" w14:textId="34383194" w:rsidR="00C76A57" w:rsidRDefault="00C76A57" w:rsidP="00DE2BAA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527"/>
        <w:gridCol w:w="864"/>
        <w:gridCol w:w="1691"/>
        <w:gridCol w:w="2103"/>
      </w:tblGrid>
      <w:tr w:rsidR="00224FB2" w:rsidRPr="003F7ED9" w14:paraId="19D456C3" w14:textId="77777777" w:rsidTr="00224FB2">
        <w:tc>
          <w:tcPr>
            <w:tcW w:w="1040" w:type="pct"/>
          </w:tcPr>
          <w:p w14:paraId="3C1C53F2" w14:textId="510EC573" w:rsidR="00224FB2" w:rsidRPr="003F7ED9" w:rsidRDefault="00224FB2" w:rsidP="00224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ED9">
              <w:rPr>
                <w:rFonts w:ascii="Source Serif Pro" w:hAnsi="Source Serif Pro" w:cs="Times New Roman"/>
                <w:sz w:val="18"/>
                <w:szCs w:val="18"/>
              </w:rPr>
              <w:t>☐</w:t>
            </w:r>
            <w:r w:rsidRPr="003F7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rażam z</w:t>
            </w:r>
            <w:r w:rsidRPr="003F7ED9">
              <w:rPr>
                <w:rFonts w:ascii="Times New Roman" w:hAnsi="Times New Roman" w:cs="Times New Roman"/>
                <w:sz w:val="18"/>
                <w:szCs w:val="18"/>
              </w:rPr>
              <w:t>g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</w:p>
        </w:tc>
        <w:tc>
          <w:tcPr>
            <w:tcW w:w="1393" w:type="pct"/>
          </w:tcPr>
          <w:p w14:paraId="3AD67491" w14:textId="7E39ECA5" w:rsidR="00224FB2" w:rsidRPr="003F7ED9" w:rsidRDefault="00224FB2" w:rsidP="00224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506">
              <w:rPr>
                <w:rFonts w:ascii="Source Serif Pro" w:hAnsi="Source Serif Pro" w:cs="Times New Roman"/>
                <w:sz w:val="18"/>
                <w:szCs w:val="18"/>
              </w:rPr>
              <w:t>☐</w:t>
            </w:r>
            <w:r w:rsidRPr="0061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 wyrażam z</w:t>
            </w:r>
            <w:r w:rsidRPr="00613506">
              <w:rPr>
                <w:rFonts w:ascii="Times New Roman" w:hAnsi="Times New Roman" w:cs="Times New Roman"/>
                <w:sz w:val="18"/>
                <w:szCs w:val="18"/>
              </w:rPr>
              <w:t>g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476" w:type="pct"/>
          </w:tcPr>
          <w:p w14:paraId="5042A854" w14:textId="77777777" w:rsidR="00224FB2" w:rsidRPr="003F7ED9" w:rsidRDefault="00224FB2" w:rsidP="00224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14:paraId="5FCE004B" w14:textId="5E673460" w:rsidR="00224FB2" w:rsidRPr="003F7ED9" w:rsidRDefault="00224FB2" w:rsidP="00224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7ED9">
              <w:rPr>
                <w:rFonts w:ascii="Source Serif Pro" w:hAnsi="Source Serif Pro" w:cs="Times New Roman"/>
                <w:sz w:val="18"/>
                <w:szCs w:val="18"/>
              </w:rPr>
              <w:t>☐</w:t>
            </w:r>
            <w:r w:rsidRPr="003F7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rażam z</w:t>
            </w:r>
            <w:r w:rsidRPr="003F7ED9">
              <w:rPr>
                <w:rFonts w:ascii="Times New Roman" w:hAnsi="Times New Roman" w:cs="Times New Roman"/>
                <w:sz w:val="18"/>
                <w:szCs w:val="18"/>
              </w:rPr>
              <w:t>g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</w:p>
        </w:tc>
        <w:tc>
          <w:tcPr>
            <w:tcW w:w="1159" w:type="pct"/>
          </w:tcPr>
          <w:p w14:paraId="040A4A62" w14:textId="1F99AD87" w:rsidR="00224FB2" w:rsidRPr="003F7ED9" w:rsidRDefault="00224FB2" w:rsidP="00224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506">
              <w:rPr>
                <w:rFonts w:ascii="Source Serif Pro" w:hAnsi="Source Serif Pro" w:cs="Times New Roman"/>
                <w:sz w:val="18"/>
                <w:szCs w:val="18"/>
              </w:rPr>
              <w:t>☐</w:t>
            </w:r>
            <w:r w:rsidRPr="0061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 wyrażam z</w:t>
            </w:r>
            <w:r w:rsidRPr="00613506">
              <w:rPr>
                <w:rFonts w:ascii="Times New Roman" w:hAnsi="Times New Roman" w:cs="Times New Roman"/>
                <w:sz w:val="18"/>
                <w:szCs w:val="18"/>
              </w:rPr>
              <w:t>g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224FB2" w14:paraId="20EA91FA" w14:textId="77777777" w:rsidTr="00224FB2">
        <w:trPr>
          <w:trHeight w:val="567"/>
        </w:trPr>
        <w:tc>
          <w:tcPr>
            <w:tcW w:w="2433" w:type="pct"/>
            <w:gridSpan w:val="2"/>
            <w:vAlign w:val="bottom"/>
          </w:tcPr>
          <w:p w14:paraId="0211436C" w14:textId="1D4D7E0D" w:rsidR="00224FB2" w:rsidRDefault="00224FB2" w:rsidP="0022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476" w:type="pct"/>
            <w:vAlign w:val="bottom"/>
          </w:tcPr>
          <w:p w14:paraId="6B542BC5" w14:textId="77777777" w:rsidR="00224FB2" w:rsidRDefault="00224FB2" w:rsidP="0022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pct"/>
            <w:gridSpan w:val="2"/>
            <w:vAlign w:val="bottom"/>
          </w:tcPr>
          <w:p w14:paraId="72ED9E9B" w14:textId="24D6413D" w:rsidR="00224FB2" w:rsidRDefault="00224FB2" w:rsidP="0022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……..</w:t>
            </w:r>
          </w:p>
        </w:tc>
      </w:tr>
      <w:tr w:rsidR="00224FB2" w:rsidRPr="003F7ED9" w14:paraId="4FE2CA0E" w14:textId="77777777" w:rsidTr="00224FB2">
        <w:tc>
          <w:tcPr>
            <w:tcW w:w="2433" w:type="pct"/>
            <w:gridSpan w:val="2"/>
            <w:vAlign w:val="center"/>
          </w:tcPr>
          <w:p w14:paraId="61EEEC6D" w14:textId="1EB3392A" w:rsidR="00224FB2" w:rsidRPr="003F7ED9" w:rsidRDefault="00224FB2" w:rsidP="00224F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ED9">
              <w:rPr>
                <w:rFonts w:ascii="Times New Roman" w:hAnsi="Times New Roman" w:cs="Times New Roman"/>
                <w:sz w:val="16"/>
                <w:szCs w:val="16"/>
              </w:rPr>
              <w:t>(Podpis Kwestora)</w:t>
            </w:r>
          </w:p>
        </w:tc>
        <w:tc>
          <w:tcPr>
            <w:tcW w:w="476" w:type="pct"/>
            <w:vAlign w:val="center"/>
          </w:tcPr>
          <w:p w14:paraId="25F0EBD0" w14:textId="77777777" w:rsidR="00224FB2" w:rsidRPr="003F7ED9" w:rsidRDefault="00224FB2" w:rsidP="00224F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pct"/>
            <w:gridSpan w:val="2"/>
            <w:vAlign w:val="center"/>
          </w:tcPr>
          <w:p w14:paraId="299EE5CE" w14:textId="0274AC6E" w:rsidR="00224FB2" w:rsidRPr="003F7ED9" w:rsidRDefault="00224FB2" w:rsidP="00224F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ED9">
              <w:rPr>
                <w:rFonts w:ascii="Times New Roman" w:hAnsi="Times New Roman" w:cs="Times New Roman"/>
                <w:sz w:val="16"/>
                <w:szCs w:val="16"/>
              </w:rPr>
              <w:t>(Podpis Prorektora ds. Nauk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F7ED9">
              <w:rPr>
                <w:rFonts w:ascii="Times New Roman" w:hAnsi="Times New Roman" w:cs="Times New Roman"/>
                <w:sz w:val="16"/>
                <w:szCs w:val="16"/>
              </w:rPr>
              <w:t>Rozwoju)</w:t>
            </w:r>
          </w:p>
        </w:tc>
      </w:tr>
    </w:tbl>
    <w:p w14:paraId="4F33ECCB" w14:textId="77777777" w:rsidR="00D83897" w:rsidRDefault="00D83897" w:rsidP="003F7ED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2C2BF02" w14:textId="266DCD96" w:rsidR="00D83897" w:rsidRDefault="00D83897">
      <w:pPr>
        <w:rPr>
          <w:rFonts w:ascii="Times New Roman" w:hAnsi="Times New Roman" w:cs="Times New Roman"/>
          <w:sz w:val="20"/>
          <w:szCs w:val="20"/>
        </w:rPr>
      </w:pPr>
    </w:p>
    <w:sectPr w:rsidR="00D83897" w:rsidSect="00646E98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erif Pro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B76"/>
    <w:multiLevelType w:val="hybridMultilevel"/>
    <w:tmpl w:val="C8F29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650937C">
      <w:start w:val="1"/>
      <w:numFmt w:val="bullet"/>
      <w:lvlText w:val="‒"/>
      <w:lvlJc w:val="left"/>
      <w:pPr>
        <w:ind w:left="4860" w:hanging="720"/>
      </w:pPr>
      <w:rPr>
        <w:rFonts w:ascii="Times New Roman" w:hAnsi="Times New Roman"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FEB"/>
    <w:multiLevelType w:val="hybridMultilevel"/>
    <w:tmpl w:val="8A2C2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" w:hanging="360"/>
      </w:pPr>
    </w:lvl>
    <w:lvl w:ilvl="2" w:tplc="0415001B">
      <w:start w:val="1"/>
      <w:numFmt w:val="lowerRoman"/>
      <w:lvlText w:val="%3."/>
      <w:lvlJc w:val="right"/>
      <w:pPr>
        <w:ind w:left="744" w:hanging="180"/>
      </w:pPr>
    </w:lvl>
    <w:lvl w:ilvl="3" w:tplc="1C1CD2F2">
      <w:start w:val="1"/>
      <w:numFmt w:val="lowerLetter"/>
      <w:lvlText w:val="%4)"/>
      <w:lvlJc w:val="left"/>
      <w:pPr>
        <w:ind w:left="14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" w15:restartNumberingAfterBreak="0">
    <w:nsid w:val="0D62260D"/>
    <w:multiLevelType w:val="hybridMultilevel"/>
    <w:tmpl w:val="17D6E2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4EC0810C">
      <w:start w:val="1"/>
      <w:numFmt w:val="decimal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0461A9"/>
    <w:multiLevelType w:val="hybridMultilevel"/>
    <w:tmpl w:val="CED45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600C"/>
    <w:multiLevelType w:val="hybridMultilevel"/>
    <w:tmpl w:val="2CC87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13B38"/>
    <w:multiLevelType w:val="hybridMultilevel"/>
    <w:tmpl w:val="38740E0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CE10B1"/>
    <w:multiLevelType w:val="hybridMultilevel"/>
    <w:tmpl w:val="DE224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650937C">
      <w:start w:val="1"/>
      <w:numFmt w:val="bullet"/>
      <w:lvlText w:val="‒"/>
      <w:lvlJc w:val="left"/>
      <w:pPr>
        <w:ind w:left="4860" w:hanging="720"/>
      </w:pPr>
      <w:rPr>
        <w:rFonts w:ascii="Times New Roman" w:hAnsi="Times New Roman"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A55B5"/>
    <w:multiLevelType w:val="hybridMultilevel"/>
    <w:tmpl w:val="F8B4D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650937C">
      <w:start w:val="1"/>
      <w:numFmt w:val="bullet"/>
      <w:lvlText w:val="‒"/>
      <w:lvlJc w:val="left"/>
      <w:pPr>
        <w:ind w:left="4860" w:hanging="720"/>
      </w:pPr>
      <w:rPr>
        <w:rFonts w:ascii="Times New Roman" w:hAnsi="Times New Roman"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7441"/>
    <w:multiLevelType w:val="hybridMultilevel"/>
    <w:tmpl w:val="67C2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273FC"/>
    <w:multiLevelType w:val="hybridMultilevel"/>
    <w:tmpl w:val="D3841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5FB5"/>
    <w:multiLevelType w:val="hybridMultilevel"/>
    <w:tmpl w:val="D04C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154"/>
    <w:multiLevelType w:val="hybridMultilevel"/>
    <w:tmpl w:val="FC82C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D29F6"/>
    <w:multiLevelType w:val="hybridMultilevel"/>
    <w:tmpl w:val="FF8AE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6DCB"/>
    <w:multiLevelType w:val="hybridMultilevel"/>
    <w:tmpl w:val="8A2C2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" w:hanging="360"/>
      </w:pPr>
    </w:lvl>
    <w:lvl w:ilvl="2" w:tplc="0415001B">
      <w:start w:val="1"/>
      <w:numFmt w:val="lowerRoman"/>
      <w:lvlText w:val="%3."/>
      <w:lvlJc w:val="right"/>
      <w:pPr>
        <w:ind w:left="744" w:hanging="180"/>
      </w:pPr>
    </w:lvl>
    <w:lvl w:ilvl="3" w:tplc="1C1CD2F2">
      <w:start w:val="1"/>
      <w:numFmt w:val="lowerLetter"/>
      <w:lvlText w:val="%4)"/>
      <w:lvlJc w:val="left"/>
      <w:pPr>
        <w:ind w:left="14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4" w15:restartNumberingAfterBreak="0">
    <w:nsid w:val="3E283991"/>
    <w:multiLevelType w:val="hybridMultilevel"/>
    <w:tmpl w:val="61A0A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37364"/>
    <w:multiLevelType w:val="hybridMultilevel"/>
    <w:tmpl w:val="483C7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51EFF"/>
    <w:multiLevelType w:val="hybridMultilevel"/>
    <w:tmpl w:val="E3BC40BC"/>
    <w:lvl w:ilvl="0" w:tplc="B650937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559B8"/>
    <w:multiLevelType w:val="hybridMultilevel"/>
    <w:tmpl w:val="6866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5"/>
  </w:num>
  <w:num w:numId="5">
    <w:abstractNumId w:val="7"/>
  </w:num>
  <w:num w:numId="6">
    <w:abstractNumId w:val="3"/>
  </w:num>
  <w:num w:numId="7">
    <w:abstractNumId w:val="14"/>
  </w:num>
  <w:num w:numId="8">
    <w:abstractNumId w:val="17"/>
  </w:num>
  <w:num w:numId="9">
    <w:abstractNumId w:val="11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6"/>
  </w:num>
  <w:num w:numId="16">
    <w:abstractNumId w:val="16"/>
  </w:num>
  <w:num w:numId="17">
    <w:abstractNumId w:val="9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A2"/>
    <w:rsid w:val="00004236"/>
    <w:rsid w:val="00017EE9"/>
    <w:rsid w:val="00022875"/>
    <w:rsid w:val="00025EC0"/>
    <w:rsid w:val="00053B26"/>
    <w:rsid w:val="00062AFD"/>
    <w:rsid w:val="00063F95"/>
    <w:rsid w:val="0007149F"/>
    <w:rsid w:val="00077925"/>
    <w:rsid w:val="000B28E5"/>
    <w:rsid w:val="000B4965"/>
    <w:rsid w:val="000B7966"/>
    <w:rsid w:val="000C234F"/>
    <w:rsid w:val="000D096A"/>
    <w:rsid w:val="000E4C18"/>
    <w:rsid w:val="000F3F61"/>
    <w:rsid w:val="00105AA6"/>
    <w:rsid w:val="001061C8"/>
    <w:rsid w:val="0012285B"/>
    <w:rsid w:val="00123833"/>
    <w:rsid w:val="00123E46"/>
    <w:rsid w:val="0012433C"/>
    <w:rsid w:val="00125145"/>
    <w:rsid w:val="001311D2"/>
    <w:rsid w:val="001656A3"/>
    <w:rsid w:val="00165E5E"/>
    <w:rsid w:val="00170A17"/>
    <w:rsid w:val="00177A1E"/>
    <w:rsid w:val="0018274F"/>
    <w:rsid w:val="0018490C"/>
    <w:rsid w:val="00192206"/>
    <w:rsid w:val="001A6C4C"/>
    <w:rsid w:val="001A7A01"/>
    <w:rsid w:val="001B4505"/>
    <w:rsid w:val="001B5E00"/>
    <w:rsid w:val="001C4FA4"/>
    <w:rsid w:val="001D2D22"/>
    <w:rsid w:val="001F7366"/>
    <w:rsid w:val="00200B3B"/>
    <w:rsid w:val="002075A1"/>
    <w:rsid w:val="00224456"/>
    <w:rsid w:val="00224FB2"/>
    <w:rsid w:val="002423BC"/>
    <w:rsid w:val="002442CE"/>
    <w:rsid w:val="00245B64"/>
    <w:rsid w:val="00251E4B"/>
    <w:rsid w:val="00274077"/>
    <w:rsid w:val="002745B4"/>
    <w:rsid w:val="00281FBF"/>
    <w:rsid w:val="002823D2"/>
    <w:rsid w:val="00286799"/>
    <w:rsid w:val="0029433B"/>
    <w:rsid w:val="002C246F"/>
    <w:rsid w:val="002C42C7"/>
    <w:rsid w:val="002E0AD0"/>
    <w:rsid w:val="002E3348"/>
    <w:rsid w:val="002F305B"/>
    <w:rsid w:val="003149F8"/>
    <w:rsid w:val="00332379"/>
    <w:rsid w:val="003351FB"/>
    <w:rsid w:val="00340295"/>
    <w:rsid w:val="003404DE"/>
    <w:rsid w:val="00343131"/>
    <w:rsid w:val="00355C58"/>
    <w:rsid w:val="0036634D"/>
    <w:rsid w:val="003906F2"/>
    <w:rsid w:val="003A3C71"/>
    <w:rsid w:val="003D47BE"/>
    <w:rsid w:val="003E2C60"/>
    <w:rsid w:val="003F02CD"/>
    <w:rsid w:val="003F05C4"/>
    <w:rsid w:val="003F7ED9"/>
    <w:rsid w:val="004065F6"/>
    <w:rsid w:val="0041624C"/>
    <w:rsid w:val="00421041"/>
    <w:rsid w:val="00427F63"/>
    <w:rsid w:val="00434ADB"/>
    <w:rsid w:val="00464473"/>
    <w:rsid w:val="00464883"/>
    <w:rsid w:val="00465F01"/>
    <w:rsid w:val="0047108F"/>
    <w:rsid w:val="0048371C"/>
    <w:rsid w:val="004939F0"/>
    <w:rsid w:val="00494BF2"/>
    <w:rsid w:val="004A76C7"/>
    <w:rsid w:val="004B27B5"/>
    <w:rsid w:val="004E5559"/>
    <w:rsid w:val="004F0DEB"/>
    <w:rsid w:val="004F3469"/>
    <w:rsid w:val="005024DA"/>
    <w:rsid w:val="00514BB1"/>
    <w:rsid w:val="00515BBB"/>
    <w:rsid w:val="00517736"/>
    <w:rsid w:val="0052482E"/>
    <w:rsid w:val="00536E2A"/>
    <w:rsid w:val="00564FAE"/>
    <w:rsid w:val="00573F25"/>
    <w:rsid w:val="0057741D"/>
    <w:rsid w:val="005870FF"/>
    <w:rsid w:val="00593C96"/>
    <w:rsid w:val="005A54A9"/>
    <w:rsid w:val="005B090E"/>
    <w:rsid w:val="005B3595"/>
    <w:rsid w:val="005B750F"/>
    <w:rsid w:val="005C097B"/>
    <w:rsid w:val="005E021D"/>
    <w:rsid w:val="005F6091"/>
    <w:rsid w:val="005F6A71"/>
    <w:rsid w:val="006025D1"/>
    <w:rsid w:val="00620FA0"/>
    <w:rsid w:val="00635253"/>
    <w:rsid w:val="00636CA9"/>
    <w:rsid w:val="00641D4F"/>
    <w:rsid w:val="00646E98"/>
    <w:rsid w:val="0065210F"/>
    <w:rsid w:val="00666ED9"/>
    <w:rsid w:val="00692ECB"/>
    <w:rsid w:val="006930CF"/>
    <w:rsid w:val="006979B9"/>
    <w:rsid w:val="006A6C93"/>
    <w:rsid w:val="006B5F3C"/>
    <w:rsid w:val="006C0F15"/>
    <w:rsid w:val="006C32A4"/>
    <w:rsid w:val="006C5BE6"/>
    <w:rsid w:val="006D012A"/>
    <w:rsid w:val="006D3032"/>
    <w:rsid w:val="006D3A95"/>
    <w:rsid w:val="006D434A"/>
    <w:rsid w:val="006D5273"/>
    <w:rsid w:val="006D7D61"/>
    <w:rsid w:val="006F1792"/>
    <w:rsid w:val="006F2035"/>
    <w:rsid w:val="006F72FB"/>
    <w:rsid w:val="00701A1C"/>
    <w:rsid w:val="00712F0C"/>
    <w:rsid w:val="00747812"/>
    <w:rsid w:val="00750F83"/>
    <w:rsid w:val="00765360"/>
    <w:rsid w:val="007671F6"/>
    <w:rsid w:val="00772BEA"/>
    <w:rsid w:val="00787423"/>
    <w:rsid w:val="007B0BE0"/>
    <w:rsid w:val="007B0C86"/>
    <w:rsid w:val="007B3584"/>
    <w:rsid w:val="007B7DA9"/>
    <w:rsid w:val="007D173D"/>
    <w:rsid w:val="007D58E2"/>
    <w:rsid w:val="007E08D5"/>
    <w:rsid w:val="007E0C28"/>
    <w:rsid w:val="008039A5"/>
    <w:rsid w:val="00823F7A"/>
    <w:rsid w:val="00855FE8"/>
    <w:rsid w:val="00865593"/>
    <w:rsid w:val="008659AC"/>
    <w:rsid w:val="00866296"/>
    <w:rsid w:val="0087189B"/>
    <w:rsid w:val="008918C2"/>
    <w:rsid w:val="00894650"/>
    <w:rsid w:val="00894735"/>
    <w:rsid w:val="008A7CC2"/>
    <w:rsid w:val="008D489B"/>
    <w:rsid w:val="008E4C9F"/>
    <w:rsid w:val="008E4DD3"/>
    <w:rsid w:val="008E5ACD"/>
    <w:rsid w:val="008E7AD8"/>
    <w:rsid w:val="00901E9E"/>
    <w:rsid w:val="009048AA"/>
    <w:rsid w:val="00911B0A"/>
    <w:rsid w:val="00915318"/>
    <w:rsid w:val="009158ED"/>
    <w:rsid w:val="00931E0C"/>
    <w:rsid w:val="00951218"/>
    <w:rsid w:val="0095299A"/>
    <w:rsid w:val="00960BDC"/>
    <w:rsid w:val="00961765"/>
    <w:rsid w:val="009750F1"/>
    <w:rsid w:val="00983B7D"/>
    <w:rsid w:val="00991935"/>
    <w:rsid w:val="00993159"/>
    <w:rsid w:val="009B5C2B"/>
    <w:rsid w:val="009B60AC"/>
    <w:rsid w:val="009B61EB"/>
    <w:rsid w:val="009C34FA"/>
    <w:rsid w:val="009D14A1"/>
    <w:rsid w:val="009D25D1"/>
    <w:rsid w:val="009D2632"/>
    <w:rsid w:val="009E4F1B"/>
    <w:rsid w:val="009E5314"/>
    <w:rsid w:val="00A00890"/>
    <w:rsid w:val="00A03C18"/>
    <w:rsid w:val="00A37E95"/>
    <w:rsid w:val="00A4005C"/>
    <w:rsid w:val="00A402D3"/>
    <w:rsid w:val="00A47D26"/>
    <w:rsid w:val="00A5178B"/>
    <w:rsid w:val="00A61E7D"/>
    <w:rsid w:val="00A64234"/>
    <w:rsid w:val="00A64694"/>
    <w:rsid w:val="00A712CD"/>
    <w:rsid w:val="00A9553F"/>
    <w:rsid w:val="00AA0013"/>
    <w:rsid w:val="00AA0486"/>
    <w:rsid w:val="00AA16A7"/>
    <w:rsid w:val="00AA2592"/>
    <w:rsid w:val="00AA7034"/>
    <w:rsid w:val="00AB1C5E"/>
    <w:rsid w:val="00AB52C2"/>
    <w:rsid w:val="00AC6465"/>
    <w:rsid w:val="00AC7291"/>
    <w:rsid w:val="00AD0F93"/>
    <w:rsid w:val="00AD4777"/>
    <w:rsid w:val="00AD4A1E"/>
    <w:rsid w:val="00AE56DC"/>
    <w:rsid w:val="00B13C34"/>
    <w:rsid w:val="00B160B6"/>
    <w:rsid w:val="00B24F7F"/>
    <w:rsid w:val="00B46373"/>
    <w:rsid w:val="00B55F9F"/>
    <w:rsid w:val="00B61432"/>
    <w:rsid w:val="00B63268"/>
    <w:rsid w:val="00B63821"/>
    <w:rsid w:val="00B90DBE"/>
    <w:rsid w:val="00B94FE7"/>
    <w:rsid w:val="00BA6985"/>
    <w:rsid w:val="00BC0201"/>
    <w:rsid w:val="00BE269B"/>
    <w:rsid w:val="00BF2FEA"/>
    <w:rsid w:val="00BF66C4"/>
    <w:rsid w:val="00C313EC"/>
    <w:rsid w:val="00C40B95"/>
    <w:rsid w:val="00C417EB"/>
    <w:rsid w:val="00C5424F"/>
    <w:rsid w:val="00C54582"/>
    <w:rsid w:val="00C602E3"/>
    <w:rsid w:val="00C76A57"/>
    <w:rsid w:val="00C837F1"/>
    <w:rsid w:val="00C9044A"/>
    <w:rsid w:val="00CA33A3"/>
    <w:rsid w:val="00CA61CF"/>
    <w:rsid w:val="00CB72EF"/>
    <w:rsid w:val="00CC20A4"/>
    <w:rsid w:val="00CC5AD8"/>
    <w:rsid w:val="00CD3C92"/>
    <w:rsid w:val="00CE596D"/>
    <w:rsid w:val="00D0443C"/>
    <w:rsid w:val="00D05C1F"/>
    <w:rsid w:val="00D201EF"/>
    <w:rsid w:val="00D42905"/>
    <w:rsid w:val="00D454E6"/>
    <w:rsid w:val="00D4629F"/>
    <w:rsid w:val="00D65D7F"/>
    <w:rsid w:val="00D71BA2"/>
    <w:rsid w:val="00D71FE0"/>
    <w:rsid w:val="00D767CF"/>
    <w:rsid w:val="00D80780"/>
    <w:rsid w:val="00D83897"/>
    <w:rsid w:val="00D8485A"/>
    <w:rsid w:val="00D90D2E"/>
    <w:rsid w:val="00D944AB"/>
    <w:rsid w:val="00DA6B66"/>
    <w:rsid w:val="00DA7309"/>
    <w:rsid w:val="00DB27A1"/>
    <w:rsid w:val="00DB4E88"/>
    <w:rsid w:val="00DC0DD7"/>
    <w:rsid w:val="00DD162F"/>
    <w:rsid w:val="00DD2E04"/>
    <w:rsid w:val="00DE2BAA"/>
    <w:rsid w:val="00DE7356"/>
    <w:rsid w:val="00DF1230"/>
    <w:rsid w:val="00DF1E53"/>
    <w:rsid w:val="00DF1F4D"/>
    <w:rsid w:val="00DF6C40"/>
    <w:rsid w:val="00E00C78"/>
    <w:rsid w:val="00E027F1"/>
    <w:rsid w:val="00E158BE"/>
    <w:rsid w:val="00E3202A"/>
    <w:rsid w:val="00E50A5A"/>
    <w:rsid w:val="00E55C19"/>
    <w:rsid w:val="00E70056"/>
    <w:rsid w:val="00E75B8F"/>
    <w:rsid w:val="00E768ED"/>
    <w:rsid w:val="00E837AC"/>
    <w:rsid w:val="00E96345"/>
    <w:rsid w:val="00EA4287"/>
    <w:rsid w:val="00EB0F21"/>
    <w:rsid w:val="00EB0F72"/>
    <w:rsid w:val="00EB534F"/>
    <w:rsid w:val="00EB6356"/>
    <w:rsid w:val="00EC6F05"/>
    <w:rsid w:val="00ED6D27"/>
    <w:rsid w:val="00ED71A5"/>
    <w:rsid w:val="00EE0BBA"/>
    <w:rsid w:val="00EE2D61"/>
    <w:rsid w:val="00EF5035"/>
    <w:rsid w:val="00F311D7"/>
    <w:rsid w:val="00F36C4B"/>
    <w:rsid w:val="00F40D1D"/>
    <w:rsid w:val="00F668B0"/>
    <w:rsid w:val="00F83AD1"/>
    <w:rsid w:val="00F879CB"/>
    <w:rsid w:val="00F92F1F"/>
    <w:rsid w:val="00F935EA"/>
    <w:rsid w:val="00FA3E0F"/>
    <w:rsid w:val="00FA5385"/>
    <w:rsid w:val="00FB3779"/>
    <w:rsid w:val="00FB4A84"/>
    <w:rsid w:val="00FB6BC0"/>
    <w:rsid w:val="00FC0F28"/>
    <w:rsid w:val="00FD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DF23"/>
  <w15:chartTrackingRefBased/>
  <w15:docId w15:val="{C0296BF9-4405-4DFE-B4E1-27FCB5E3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1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1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1B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1B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1B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1B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1B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1B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1B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B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71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71B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1BA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BA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BA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1BA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1BA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BA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1B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1B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1B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1B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1BA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71BA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1BA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B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BA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1BA2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4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8918C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918C2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91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18C2"/>
  </w:style>
  <w:style w:type="paragraph" w:styleId="Tekstpodstawowywcity">
    <w:name w:val="Body Text Indent"/>
    <w:basedOn w:val="Normalny"/>
    <w:link w:val="TekstpodstawowywcityZnak"/>
    <w:uiPriority w:val="99"/>
    <w:unhideWhenUsed/>
    <w:rsid w:val="008918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18C2"/>
  </w:style>
  <w:style w:type="character" w:styleId="Odwoaniedokomentarza">
    <w:name w:val="annotation reference"/>
    <w:basedOn w:val="Domylnaczcionkaakapitu"/>
    <w:uiPriority w:val="99"/>
    <w:semiHidden/>
    <w:unhideWhenUsed/>
    <w:rsid w:val="00B13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3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2B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9F0C-8206-49B8-8301-1F83A78B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ademia Tarnowska</cp:lastModifiedBy>
  <cp:revision>3</cp:revision>
  <dcterms:created xsi:type="dcterms:W3CDTF">2026-07-03T06:44:00Z</dcterms:created>
  <dcterms:modified xsi:type="dcterms:W3CDTF">2026-07-03T06:46:00Z</dcterms:modified>
</cp:coreProperties>
</file>